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17112" w14:textId="77777777" w:rsidR="00B42328" w:rsidRDefault="00F7363B">
      <w:pPr>
        <w:tabs>
          <w:tab w:val="left" w:pos="540"/>
        </w:tabs>
        <w:jc w:val="center"/>
        <w:rPr>
          <w:lang w:val="lt-LT"/>
        </w:rPr>
      </w:pPr>
      <w:r w:rsidRPr="00686F8E">
        <w:rPr>
          <w:noProof/>
          <w:lang w:val="lt-LT" w:eastAsia="lt-LT"/>
        </w:rPr>
        <w:drawing>
          <wp:inline distT="0" distB="0" distL="0" distR="0" wp14:anchorId="35217133" wp14:editId="35217134">
            <wp:extent cx="535940" cy="651510"/>
            <wp:effectExtent l="0" t="0" r="0" b="0"/>
            <wp:docPr id="1" name="Paveikslėlis 1" descr="HERBAS_J_B_blank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_J_B_blanka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7113" w14:textId="77777777" w:rsidR="00307BB3" w:rsidRPr="00307BB3" w:rsidRDefault="00307BB3">
      <w:pPr>
        <w:tabs>
          <w:tab w:val="left" w:pos="540"/>
        </w:tabs>
        <w:jc w:val="center"/>
        <w:rPr>
          <w:sz w:val="16"/>
          <w:szCs w:val="16"/>
          <w:lang w:val="lt-LT"/>
        </w:rPr>
      </w:pPr>
    </w:p>
    <w:p w14:paraId="35217114" w14:textId="77777777" w:rsidR="00B42328" w:rsidRPr="00686F8E" w:rsidRDefault="008E0670">
      <w:pPr>
        <w:tabs>
          <w:tab w:val="left" w:pos="540"/>
        </w:tabs>
        <w:jc w:val="center"/>
        <w:rPr>
          <w:b/>
          <w:bCs/>
          <w:lang w:val="lt-LT"/>
        </w:rPr>
      </w:pPr>
      <w:r w:rsidRPr="00686F8E">
        <w:rPr>
          <w:b/>
          <w:bCs/>
          <w:lang w:val="lt-LT"/>
        </w:rPr>
        <w:t>JURBARKO R</w:t>
      </w:r>
      <w:r w:rsidR="00184986">
        <w:rPr>
          <w:b/>
          <w:bCs/>
          <w:lang w:val="lt-LT"/>
        </w:rPr>
        <w:t>.</w:t>
      </w:r>
      <w:r w:rsidRPr="00686F8E">
        <w:rPr>
          <w:b/>
          <w:bCs/>
          <w:lang w:val="lt-LT"/>
        </w:rPr>
        <w:t xml:space="preserve"> </w:t>
      </w:r>
      <w:r w:rsidR="00B42328" w:rsidRPr="00686F8E">
        <w:rPr>
          <w:b/>
          <w:bCs/>
          <w:lang w:val="lt-LT"/>
        </w:rPr>
        <w:t xml:space="preserve">VELIUONOS ANTANO IR JONO JUŠKŲ </w:t>
      </w:r>
    </w:p>
    <w:p w14:paraId="35217115" w14:textId="77777777" w:rsidR="00B42328" w:rsidRPr="00686F8E" w:rsidRDefault="008E0670">
      <w:pPr>
        <w:tabs>
          <w:tab w:val="left" w:pos="540"/>
        </w:tabs>
        <w:jc w:val="center"/>
        <w:rPr>
          <w:b/>
          <w:bCs/>
          <w:lang w:val="lt-LT"/>
        </w:rPr>
      </w:pPr>
      <w:r w:rsidRPr="00686F8E">
        <w:rPr>
          <w:b/>
          <w:bCs/>
          <w:lang w:val="lt-LT"/>
        </w:rPr>
        <w:t>GIMNAZIJOS</w:t>
      </w:r>
      <w:r w:rsidR="00B42328" w:rsidRPr="00686F8E">
        <w:rPr>
          <w:b/>
          <w:bCs/>
          <w:lang w:val="lt-LT"/>
        </w:rPr>
        <w:t xml:space="preserve"> DIREKTORIUS</w:t>
      </w:r>
    </w:p>
    <w:p w14:paraId="35217116" w14:textId="77777777" w:rsidR="003D1BDD" w:rsidRPr="003B47EA" w:rsidRDefault="003D1BDD">
      <w:pPr>
        <w:tabs>
          <w:tab w:val="left" w:pos="540"/>
        </w:tabs>
        <w:jc w:val="center"/>
        <w:rPr>
          <w:b/>
          <w:bCs/>
          <w:sz w:val="20"/>
          <w:szCs w:val="20"/>
          <w:lang w:val="lt-LT"/>
        </w:rPr>
      </w:pPr>
    </w:p>
    <w:p w14:paraId="35217117" w14:textId="77777777" w:rsidR="00307BB3" w:rsidRPr="003B47EA" w:rsidRDefault="00307BB3">
      <w:pPr>
        <w:tabs>
          <w:tab w:val="left" w:pos="540"/>
        </w:tabs>
        <w:jc w:val="center"/>
        <w:rPr>
          <w:b/>
          <w:bCs/>
          <w:sz w:val="20"/>
          <w:szCs w:val="20"/>
          <w:lang w:val="lt-LT"/>
        </w:rPr>
      </w:pPr>
    </w:p>
    <w:p w14:paraId="35217118" w14:textId="6B817033" w:rsidR="00B42328" w:rsidRDefault="00B42328">
      <w:pPr>
        <w:tabs>
          <w:tab w:val="left" w:pos="540"/>
        </w:tabs>
        <w:jc w:val="center"/>
        <w:rPr>
          <w:b/>
          <w:bCs/>
          <w:lang w:val="lt-LT"/>
        </w:rPr>
      </w:pPr>
      <w:r w:rsidRPr="00686F8E">
        <w:rPr>
          <w:b/>
          <w:bCs/>
          <w:lang w:val="lt-LT"/>
        </w:rPr>
        <w:t>ĮSAKYMAS</w:t>
      </w:r>
    </w:p>
    <w:p w14:paraId="061E4C0D" w14:textId="0CE705A8" w:rsidR="00166321" w:rsidRPr="00E25583" w:rsidRDefault="00166321" w:rsidP="00166321">
      <w:pPr>
        <w:jc w:val="center"/>
        <w:rPr>
          <w:b/>
          <w:bCs/>
          <w:lang w:val="lt-LT"/>
        </w:rPr>
      </w:pPr>
      <w:r w:rsidRPr="00E25583">
        <w:rPr>
          <w:b/>
          <w:bCs/>
          <w:lang w:val="lt-LT"/>
        </w:rPr>
        <w:t>DĖL GIMNAZIJOS 202</w:t>
      </w:r>
      <w:r>
        <w:rPr>
          <w:b/>
          <w:bCs/>
          <w:lang w:val="lt-LT"/>
        </w:rPr>
        <w:t>6</w:t>
      </w:r>
      <w:r w:rsidRPr="00E25583">
        <w:rPr>
          <w:b/>
          <w:bCs/>
          <w:lang w:val="lt-LT"/>
        </w:rPr>
        <w:t xml:space="preserve"> METŲ </w:t>
      </w:r>
      <w:r>
        <w:rPr>
          <w:b/>
          <w:bCs/>
          <w:lang w:val="lt-LT"/>
        </w:rPr>
        <w:t xml:space="preserve">SAUSIO </w:t>
      </w:r>
      <w:r w:rsidRPr="00E25583">
        <w:rPr>
          <w:b/>
          <w:bCs/>
          <w:lang w:val="lt-LT"/>
        </w:rPr>
        <w:t>MĖNESIO VEIKLOS PLANO PATVIRTINIMO</w:t>
      </w:r>
    </w:p>
    <w:p w14:paraId="35217119" w14:textId="77777777" w:rsidR="001D248D" w:rsidRPr="00686F8E" w:rsidRDefault="001D248D" w:rsidP="001D248D">
      <w:pPr>
        <w:tabs>
          <w:tab w:val="left" w:pos="540"/>
        </w:tabs>
        <w:rPr>
          <w:lang w:val="lt-LT"/>
        </w:rPr>
      </w:pPr>
    </w:p>
    <w:p w14:paraId="3521711A" w14:textId="77777777" w:rsidR="001D248D" w:rsidRPr="00686F8E" w:rsidRDefault="00E527F3" w:rsidP="001D248D">
      <w:pPr>
        <w:tabs>
          <w:tab w:val="left" w:pos="540"/>
        </w:tabs>
        <w:jc w:val="center"/>
        <w:rPr>
          <w:lang w:val="lt-LT"/>
        </w:rPr>
      </w:pPr>
      <w:bookmarkStart w:id="0" w:name="registravimoDataIlga"/>
      <w:r>
        <w:t>2026 m. sausio 5 d.</w:t>
      </w:r>
      <w:bookmarkEnd w:id="0"/>
      <w:r>
        <w:rPr>
          <w:lang w:val="lt-LT"/>
        </w:rPr>
        <w:t xml:space="preserve"> </w:t>
      </w:r>
      <w:r w:rsidR="001D248D" w:rsidRPr="00686F8E">
        <w:rPr>
          <w:lang w:val="lt-LT"/>
        </w:rPr>
        <w:t>Nr.</w:t>
      </w:r>
      <w:r w:rsidR="001D248D">
        <w:rPr>
          <w:lang w:val="lt-LT"/>
        </w:rPr>
        <w:t xml:space="preserve"> </w:t>
      </w:r>
      <w:bookmarkStart w:id="1" w:name="registravimoNr"/>
      <w:r>
        <w:t>VK-1</w:t>
      </w:r>
      <w:bookmarkEnd w:id="1"/>
    </w:p>
    <w:p w14:paraId="3521711B" w14:textId="77777777" w:rsidR="001D248D" w:rsidRPr="00686F8E" w:rsidRDefault="001D248D" w:rsidP="001D248D">
      <w:pPr>
        <w:tabs>
          <w:tab w:val="left" w:pos="540"/>
        </w:tabs>
        <w:jc w:val="center"/>
        <w:rPr>
          <w:lang w:val="lt-LT"/>
        </w:rPr>
      </w:pPr>
      <w:r w:rsidRPr="00686F8E">
        <w:rPr>
          <w:lang w:val="lt-LT"/>
        </w:rPr>
        <w:t>Veliuona</w:t>
      </w:r>
    </w:p>
    <w:p w14:paraId="3521711C" w14:textId="77777777" w:rsidR="001D248D" w:rsidRDefault="001D248D" w:rsidP="001D248D">
      <w:pPr>
        <w:ind w:left="720" w:firstLine="720"/>
        <w:jc w:val="both"/>
        <w:rPr>
          <w:lang w:val="lt-LT"/>
        </w:rPr>
      </w:pPr>
    </w:p>
    <w:p w14:paraId="3521711D" w14:textId="77777777" w:rsidR="002A4B20" w:rsidRDefault="002A4B20" w:rsidP="001D248D">
      <w:pPr>
        <w:ind w:left="720" w:firstLine="720"/>
        <w:jc w:val="both"/>
        <w:rPr>
          <w:lang w:val="lt-LT"/>
        </w:rPr>
      </w:pPr>
    </w:p>
    <w:p w14:paraId="355F5577" w14:textId="4F32EE68" w:rsidR="00166321" w:rsidRPr="00E25583" w:rsidRDefault="00166321" w:rsidP="00166321">
      <w:pPr>
        <w:pStyle w:val="Pagrindinistekstas"/>
      </w:pPr>
      <w:r>
        <w:tab/>
      </w:r>
      <w:r w:rsidRPr="00E25583">
        <w:t>Vadovaudamasi Jurbarko r. Veliuonos Antano ir Jono Juškų gimnazijos nuostatų, patvirtintų Jurbarko rajono savivaldybės tarybos 2024 m. gegužės 30 d. sprendimu Nr. T2-172, 23.</w:t>
      </w:r>
      <w:r>
        <w:t>5</w:t>
      </w:r>
      <w:r w:rsidRPr="00E25583">
        <w:t xml:space="preserve"> papunkčiu, Jurbarko rajono savivaldybės administracijos Švietimo, kultūros ir sporto skyriaus vedėjo 202</w:t>
      </w:r>
      <w:r>
        <w:t>5</w:t>
      </w:r>
      <w:r w:rsidRPr="00E25583">
        <w:t xml:space="preserve"> m. </w:t>
      </w:r>
      <w:r>
        <w:t>gruodžio</w:t>
      </w:r>
      <w:r w:rsidRPr="00E25583">
        <w:t xml:space="preserve"> </w:t>
      </w:r>
      <w:r>
        <w:t>30 d. įsakymu Nr. ŠS6-197</w:t>
      </w:r>
      <w:r w:rsidRPr="00E25583">
        <w:t xml:space="preserve"> patvirtintu Jurbarko rajono savivaldybės administracijos Švietimo, kultūros ir sporto skyriaus bei kitų įstaigų 202</w:t>
      </w:r>
      <w:r>
        <w:t>6</w:t>
      </w:r>
      <w:r w:rsidRPr="00E25583">
        <w:t xml:space="preserve"> metų </w:t>
      </w:r>
      <w:r>
        <w:t>sausio</w:t>
      </w:r>
      <w:r w:rsidRPr="00E25583">
        <w:t xml:space="preserve"> mėnesio veiklos planu ir atsižvelgdama į mokytojų/klasių vadovų pateiktus siūlymus dėl veiklų/renginių į planą įtraukimo,</w:t>
      </w:r>
    </w:p>
    <w:p w14:paraId="255E8B47" w14:textId="1313EA3D" w:rsidR="00166321" w:rsidRPr="00E25583" w:rsidRDefault="00166321" w:rsidP="00166321">
      <w:pPr>
        <w:pStyle w:val="Pagrindinistekstas"/>
        <w:numPr>
          <w:ilvl w:val="0"/>
          <w:numId w:val="5"/>
        </w:numPr>
        <w:ind w:left="1560" w:hanging="300"/>
      </w:pPr>
      <w:r w:rsidRPr="00E25583">
        <w:t>T v i r t i n u  gimnazijos 202</w:t>
      </w:r>
      <w:r>
        <w:t>6</w:t>
      </w:r>
      <w:r w:rsidRPr="00E25583">
        <w:t xml:space="preserve"> metų </w:t>
      </w:r>
      <w:r>
        <w:t>sausio</w:t>
      </w:r>
      <w:r w:rsidRPr="00E25583">
        <w:t xml:space="preserve"> mėnesio veiklos planą (pridedama).</w:t>
      </w:r>
    </w:p>
    <w:p w14:paraId="3711DC7D" w14:textId="3A9F07B7" w:rsidR="00166321" w:rsidRPr="00E25583" w:rsidRDefault="00166321" w:rsidP="00166321">
      <w:pPr>
        <w:pStyle w:val="Pagrindinistekstas"/>
        <w:numPr>
          <w:ilvl w:val="0"/>
          <w:numId w:val="5"/>
        </w:numPr>
        <w:tabs>
          <w:tab w:val="left" w:pos="1560"/>
        </w:tabs>
        <w:ind w:left="0" w:firstLine="1260"/>
      </w:pPr>
      <w:r w:rsidRPr="00E25583">
        <w:t>N u s t a t a u,  kad gimnazijos 202</w:t>
      </w:r>
      <w:r>
        <w:t>6</w:t>
      </w:r>
      <w:r w:rsidRPr="00E25583">
        <w:t xml:space="preserve"> metų </w:t>
      </w:r>
      <w:r>
        <w:t>sausio</w:t>
      </w:r>
      <w:r w:rsidRPr="00E25583">
        <w:t xml:space="preserve"> mėnesio veiklos planas skelbiamas viešai gimnazijos interneto svetainėje.</w:t>
      </w:r>
    </w:p>
    <w:p w14:paraId="43447C01" w14:textId="77777777" w:rsidR="00166321" w:rsidRPr="00E25583" w:rsidRDefault="00166321" w:rsidP="00166321">
      <w:pPr>
        <w:ind w:firstLine="1276"/>
        <w:jc w:val="both"/>
        <w:rPr>
          <w:lang w:val="lt-LT"/>
        </w:rPr>
      </w:pPr>
      <w:r w:rsidRPr="00E25583">
        <w:rPr>
          <w:lang w:val="lt-LT"/>
        </w:rPr>
        <w:t>Šis įsakymas gali būti skundžiamas Lietuvos Respublikos administracinių bylų teisenos įstatymo nustatyta tvarka.</w:t>
      </w:r>
    </w:p>
    <w:p w14:paraId="35560EFA" w14:textId="77777777" w:rsidR="00166321" w:rsidRDefault="00166321" w:rsidP="00166321">
      <w:pPr>
        <w:jc w:val="both"/>
        <w:rPr>
          <w:lang w:val="lt-LT"/>
        </w:rPr>
      </w:pPr>
    </w:p>
    <w:p w14:paraId="418953C7" w14:textId="77777777" w:rsidR="00166321" w:rsidRDefault="00166321" w:rsidP="00166321">
      <w:pPr>
        <w:jc w:val="both"/>
        <w:rPr>
          <w:lang w:val="lt-LT"/>
        </w:rPr>
      </w:pPr>
    </w:p>
    <w:p w14:paraId="35217121" w14:textId="77777777" w:rsidR="00506F3A" w:rsidRDefault="00506F3A" w:rsidP="001D248D">
      <w:pPr>
        <w:jc w:val="both"/>
        <w:rPr>
          <w:lang w:val="lt-LT"/>
        </w:rPr>
      </w:pPr>
    </w:p>
    <w:p w14:paraId="35217122" w14:textId="77777777" w:rsidR="001D248D" w:rsidRDefault="001D248D" w:rsidP="001D248D">
      <w:pPr>
        <w:jc w:val="both"/>
        <w:rPr>
          <w:lang w:val="lt-LT"/>
        </w:rPr>
      </w:pPr>
    </w:p>
    <w:p w14:paraId="35217123" w14:textId="77777777" w:rsidR="009A69F6" w:rsidRDefault="009A69F6" w:rsidP="001D248D">
      <w:pPr>
        <w:jc w:val="both"/>
        <w:rPr>
          <w:lang w:val="lt-LT"/>
        </w:rPr>
      </w:pPr>
    </w:p>
    <w:p w14:paraId="35217124" w14:textId="77777777" w:rsidR="001D248D" w:rsidRPr="00686F8E" w:rsidRDefault="001D248D" w:rsidP="001D248D">
      <w:pPr>
        <w:jc w:val="both"/>
        <w:rPr>
          <w:lang w:val="lt-LT"/>
        </w:rPr>
      </w:pPr>
    </w:p>
    <w:p w14:paraId="345EB5BC" w14:textId="77777777" w:rsidR="00AE3B55" w:rsidRDefault="00AE3B55" w:rsidP="00AE3B55">
      <w:pPr>
        <w:rPr>
          <w:lang w:val="lt-LT"/>
        </w:rPr>
      </w:pPr>
      <w:bookmarkStart w:id="2" w:name="_Hlk214875722"/>
      <w:r>
        <w:rPr>
          <w:lang w:val="lt-LT"/>
        </w:rPr>
        <w:t xml:space="preserve">Jurbarko r. Skirsnemunės Jurgio Baltrušaičio </w:t>
      </w:r>
    </w:p>
    <w:p w14:paraId="306EAB30" w14:textId="77777777" w:rsidR="00AE3B55" w:rsidRDefault="00AE3B55" w:rsidP="00AE3B55">
      <w:pPr>
        <w:rPr>
          <w:lang w:val="lt-LT"/>
        </w:rPr>
      </w:pPr>
      <w:r>
        <w:rPr>
          <w:lang w:val="lt-LT"/>
        </w:rPr>
        <w:t>pagrindinės mokyklos direktorė, laikinai vykdanti</w:t>
      </w:r>
    </w:p>
    <w:p w14:paraId="20AA2BA1" w14:textId="77777777" w:rsidR="00AE3B55" w:rsidRDefault="00AE3B55" w:rsidP="00AE3B55">
      <w:pPr>
        <w:rPr>
          <w:lang w:val="lt-LT"/>
        </w:rPr>
      </w:pPr>
      <w:r>
        <w:rPr>
          <w:lang w:val="lt-LT"/>
        </w:rPr>
        <w:t xml:space="preserve">Jurbarko r. Veliuonos Antano ir Jono Juškų </w:t>
      </w:r>
    </w:p>
    <w:p w14:paraId="3B587523" w14:textId="77777777" w:rsidR="00AE3B55" w:rsidRDefault="00AE3B55" w:rsidP="00AE3B55">
      <w:pPr>
        <w:rPr>
          <w:lang w:val="lt-LT"/>
        </w:rPr>
      </w:pPr>
      <w:r>
        <w:rPr>
          <w:lang w:val="lt-LT"/>
        </w:rPr>
        <w:t>gimnazijos direktoriaus funkcija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Dainora Saulėnienė</w:t>
      </w:r>
    </w:p>
    <w:bookmarkEnd w:id="2"/>
    <w:p w14:paraId="4B929BA7" w14:textId="77777777" w:rsidR="00AE3B55" w:rsidRDefault="00AE3B55" w:rsidP="00AE3B55">
      <w:pPr>
        <w:jc w:val="both"/>
        <w:rPr>
          <w:lang w:val="lt-LT"/>
        </w:rPr>
      </w:pPr>
    </w:p>
    <w:p w14:paraId="35217127" w14:textId="77777777" w:rsidR="001D248D" w:rsidRDefault="001D248D" w:rsidP="001D248D">
      <w:pPr>
        <w:jc w:val="both"/>
        <w:rPr>
          <w:lang w:val="lt-LT"/>
        </w:rPr>
      </w:pPr>
    </w:p>
    <w:p w14:paraId="35217128" w14:textId="77777777" w:rsidR="001D248D" w:rsidRDefault="001D248D" w:rsidP="001D248D">
      <w:pPr>
        <w:jc w:val="both"/>
        <w:rPr>
          <w:lang w:val="lt-LT"/>
        </w:rPr>
      </w:pPr>
    </w:p>
    <w:p w14:paraId="35217129" w14:textId="77777777" w:rsidR="001B6918" w:rsidRDefault="001B6918" w:rsidP="001D248D">
      <w:pPr>
        <w:jc w:val="both"/>
        <w:rPr>
          <w:lang w:val="lt-LT"/>
        </w:rPr>
      </w:pPr>
    </w:p>
    <w:p w14:paraId="3521712A" w14:textId="77777777" w:rsidR="00506F3A" w:rsidRDefault="00506F3A" w:rsidP="001D248D">
      <w:pPr>
        <w:jc w:val="both"/>
        <w:rPr>
          <w:lang w:val="lt-LT"/>
        </w:rPr>
      </w:pPr>
    </w:p>
    <w:p w14:paraId="3521712B" w14:textId="77777777" w:rsidR="00506F3A" w:rsidRDefault="00506F3A" w:rsidP="001D248D">
      <w:pPr>
        <w:jc w:val="both"/>
        <w:rPr>
          <w:lang w:val="lt-LT"/>
        </w:rPr>
      </w:pPr>
    </w:p>
    <w:p w14:paraId="3521712C" w14:textId="77777777" w:rsidR="00506F3A" w:rsidRDefault="00506F3A" w:rsidP="001D248D">
      <w:pPr>
        <w:jc w:val="both"/>
        <w:rPr>
          <w:lang w:val="lt-LT"/>
        </w:rPr>
      </w:pPr>
    </w:p>
    <w:p w14:paraId="3521712D" w14:textId="77777777" w:rsidR="00777F53" w:rsidRDefault="00777F53" w:rsidP="001D248D">
      <w:pPr>
        <w:jc w:val="both"/>
        <w:rPr>
          <w:lang w:val="lt-LT"/>
        </w:rPr>
      </w:pPr>
    </w:p>
    <w:p w14:paraId="3521712E" w14:textId="77777777" w:rsidR="00595BEA" w:rsidRDefault="00595BEA" w:rsidP="001D248D">
      <w:pPr>
        <w:jc w:val="both"/>
        <w:rPr>
          <w:lang w:val="lt-LT"/>
        </w:rPr>
      </w:pPr>
    </w:p>
    <w:p w14:paraId="3521712F" w14:textId="77777777" w:rsidR="001D248D" w:rsidRPr="00686F8E" w:rsidRDefault="001D248D" w:rsidP="001D248D">
      <w:pPr>
        <w:jc w:val="both"/>
        <w:rPr>
          <w:lang w:val="lt-LT"/>
        </w:rPr>
      </w:pPr>
      <w:r>
        <w:rPr>
          <w:lang w:val="lt-LT"/>
        </w:rPr>
        <w:t>P</w:t>
      </w:r>
      <w:r w:rsidRPr="00686F8E">
        <w:rPr>
          <w:lang w:val="lt-LT"/>
        </w:rPr>
        <w:t>arengė</w:t>
      </w:r>
    </w:p>
    <w:p w14:paraId="35217130" w14:textId="77777777" w:rsidR="001D248D" w:rsidRPr="003B47EA" w:rsidRDefault="001D248D" w:rsidP="001D248D">
      <w:pPr>
        <w:jc w:val="both"/>
        <w:rPr>
          <w:sz w:val="20"/>
          <w:szCs w:val="20"/>
          <w:lang w:val="lt-LT"/>
        </w:rPr>
      </w:pPr>
    </w:p>
    <w:p w14:paraId="35217131" w14:textId="77777777" w:rsidR="001D248D" w:rsidRPr="00686F8E" w:rsidRDefault="001D248D" w:rsidP="001D248D">
      <w:pPr>
        <w:jc w:val="both"/>
        <w:rPr>
          <w:lang w:val="lt-LT"/>
        </w:rPr>
      </w:pPr>
      <w:bookmarkStart w:id="3" w:name="rengejoNuoroda"/>
      <w:r>
        <w:t>Rasa Birmanaitė</w:t>
      </w:r>
      <w:bookmarkEnd w:id="3"/>
    </w:p>
    <w:p w14:paraId="35217132" w14:textId="1639083C" w:rsidR="00416874" w:rsidRDefault="00416874">
      <w:pPr>
        <w:jc w:val="both"/>
      </w:pPr>
      <w:bookmarkStart w:id="4" w:name="registravimoData"/>
      <w:r>
        <w:t>2026-01-05</w:t>
      </w:r>
      <w:bookmarkEnd w:id="4"/>
    </w:p>
    <w:p w14:paraId="31E20D9A" w14:textId="77777777" w:rsidR="00B96805" w:rsidRPr="0043081D" w:rsidRDefault="00B96805" w:rsidP="46DAE9D2">
      <w:pPr>
        <w:pStyle w:val="Betarp"/>
        <w:ind w:firstLine="720"/>
        <w:rPr>
          <w:sz w:val="24"/>
          <w:szCs w:val="24"/>
        </w:rPr>
      </w:pPr>
      <w:r w:rsidRPr="46DAE9D2">
        <w:rPr>
          <w:sz w:val="24"/>
          <w:szCs w:val="24"/>
        </w:rPr>
        <w:lastRenderedPageBreak/>
        <w:t xml:space="preserve">                                                                        </w:t>
      </w:r>
      <w:r w:rsidRPr="0043081D">
        <w:rPr>
          <w:sz w:val="24"/>
          <w:szCs w:val="24"/>
        </w:rPr>
        <w:t>PATVIRTINA </w:t>
      </w:r>
    </w:p>
    <w:p w14:paraId="48308BCF" w14:textId="77777777" w:rsidR="00B96805" w:rsidRPr="0043081D" w:rsidRDefault="00B96805" w:rsidP="1CF42786">
      <w:pPr>
        <w:ind w:left="4320" w:firstLine="720"/>
        <w:rPr>
          <w:color w:val="000000" w:themeColor="text1"/>
        </w:rPr>
      </w:pPr>
      <w:r w:rsidRPr="0043081D">
        <w:rPr>
          <w:color w:val="000000" w:themeColor="text1"/>
        </w:rPr>
        <w:t>Jurbarko r. Veliuonos Antano ir </w:t>
      </w:r>
    </w:p>
    <w:p w14:paraId="09706D41" w14:textId="77777777" w:rsidR="00B96805" w:rsidRPr="0043081D" w:rsidRDefault="00B96805" w:rsidP="77D9EFAA">
      <w:pPr>
        <w:ind w:left="4320" w:firstLine="720"/>
      </w:pPr>
      <w:r w:rsidRPr="0043081D">
        <w:t>Jono Juškų gimnazijos direktoriaus </w:t>
      </w:r>
    </w:p>
    <w:p w14:paraId="391BFD0D" w14:textId="77777777" w:rsidR="00B96805" w:rsidRPr="0043081D" w:rsidRDefault="00B96805" w:rsidP="1CF42786">
      <w:pPr>
        <w:ind w:left="4320" w:firstLine="720"/>
      </w:pPr>
      <w:r w:rsidRPr="0043081D">
        <w:rPr>
          <w:color w:val="000000" w:themeColor="text1"/>
        </w:rPr>
        <w:t>2026</w:t>
      </w:r>
      <w:r w:rsidRPr="0043081D">
        <w:t xml:space="preserve"> m. sausio 5 </w:t>
      </w:r>
      <w:r w:rsidRPr="0043081D">
        <w:rPr>
          <w:color w:val="000000" w:themeColor="text1"/>
        </w:rPr>
        <w:t>d.  įsakymu Nr. VK-</w:t>
      </w:r>
      <w:r>
        <w:rPr>
          <w:color w:val="000000" w:themeColor="text1"/>
        </w:rPr>
        <w:t>1</w:t>
      </w:r>
    </w:p>
    <w:p w14:paraId="01C7BC89" w14:textId="77777777" w:rsidR="00B96805" w:rsidRDefault="00B96805" w:rsidP="1CF42786">
      <w:pPr>
        <w:jc w:val="center"/>
        <w:rPr>
          <w:b/>
          <w:bCs/>
          <w:color w:val="000000" w:themeColor="text1"/>
        </w:rPr>
      </w:pPr>
    </w:p>
    <w:p w14:paraId="66987AF4" w14:textId="77777777" w:rsidR="00B96805" w:rsidRPr="00FD680D" w:rsidRDefault="00B96805" w:rsidP="1CF42786">
      <w:pPr>
        <w:jc w:val="center"/>
        <w:rPr>
          <w:b/>
          <w:bCs/>
        </w:rPr>
      </w:pPr>
      <w:r w:rsidRPr="1B0410DE">
        <w:rPr>
          <w:b/>
          <w:bCs/>
          <w:color w:val="000000" w:themeColor="text1"/>
        </w:rPr>
        <w:t xml:space="preserve">JURBARKO R. VELIUONOS ANTANO IR JONO JUŠKŲ GIMNAZIJOS 2026 METŲ SAUSIO </w:t>
      </w:r>
      <w:r w:rsidRPr="1B0410DE">
        <w:rPr>
          <w:b/>
          <w:bCs/>
        </w:rPr>
        <w:t>MĖNESIO VEIKLOS PLANAS</w:t>
      </w:r>
    </w:p>
    <w:p w14:paraId="02B1E2C6" w14:textId="77777777" w:rsidR="00B96805" w:rsidRPr="00FD680D" w:rsidRDefault="00B96805" w:rsidP="1CF42786">
      <w:pPr>
        <w:rPr>
          <w:color w:val="000000"/>
        </w:rPr>
      </w:pPr>
    </w:p>
    <w:tbl>
      <w:tblPr>
        <w:tblW w:w="10146" w:type="dxa"/>
        <w:tblInd w:w="-8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70"/>
        <w:gridCol w:w="2436"/>
      </w:tblGrid>
      <w:tr w:rsidR="00B96805" w:rsidRPr="00FD680D" w14:paraId="5E293838" w14:textId="77777777" w:rsidTr="00CA45F5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D558145" w14:textId="77777777" w:rsidR="00B96805" w:rsidRPr="00FD680D" w:rsidRDefault="00B96805" w:rsidP="00CA45F5">
            <w:pPr>
              <w:keepNext/>
              <w:spacing w:line="256" w:lineRule="auto"/>
              <w:jc w:val="center"/>
              <w:rPr>
                <w:b/>
                <w:bCs/>
              </w:rPr>
            </w:pPr>
            <w:r w:rsidRPr="01376EEC">
              <w:rPr>
                <w:b/>
                <w:bCs/>
              </w:rPr>
              <w:t>Data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2EE0" w14:textId="77777777" w:rsidR="00B96805" w:rsidRPr="00FD680D" w:rsidRDefault="00B96805" w:rsidP="00CA45F5">
            <w:pPr>
              <w:keepNext/>
              <w:spacing w:line="256" w:lineRule="auto"/>
              <w:jc w:val="center"/>
              <w:rPr>
                <w:b/>
                <w:bCs/>
              </w:rPr>
            </w:pPr>
            <w:r w:rsidRPr="01376EEC">
              <w:rPr>
                <w:b/>
                <w:bCs/>
              </w:rPr>
              <w:t>Renginio pavadinimas ir temo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2D0E" w14:textId="77777777" w:rsidR="00B96805" w:rsidRPr="00FD680D" w:rsidRDefault="00B96805" w:rsidP="00CA45F5">
            <w:pPr>
              <w:jc w:val="center"/>
              <w:rPr>
                <w:b/>
                <w:bCs/>
              </w:rPr>
            </w:pPr>
            <w:r w:rsidRPr="01376EEC">
              <w:rPr>
                <w:b/>
                <w:bCs/>
              </w:rPr>
              <w:t>Atsakingas</w:t>
            </w:r>
          </w:p>
        </w:tc>
      </w:tr>
      <w:tr w:rsidR="00B96805" w:rsidRPr="00FD680D" w14:paraId="3DCB59B6" w14:textId="77777777" w:rsidTr="01DD8BB1">
        <w:trPr>
          <w:cantSplit/>
          <w:trHeight w:val="300"/>
        </w:trPr>
        <w:tc>
          <w:tcPr>
            <w:tcW w:w="10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5E96C8" w14:textId="77777777" w:rsidR="00B96805" w:rsidRPr="00FD680D" w:rsidRDefault="00B96805" w:rsidP="1CF42786">
            <w:pPr>
              <w:rPr>
                <w:b/>
                <w:bCs/>
              </w:rPr>
            </w:pPr>
            <w:r w:rsidRPr="01376EEC">
              <w:rPr>
                <w:b/>
                <w:bCs/>
              </w:rPr>
              <w:t>Integruotos pamokos</w:t>
            </w:r>
          </w:p>
        </w:tc>
      </w:tr>
      <w:tr w:rsidR="00B96805" w14:paraId="2D6B72AE" w14:textId="77777777" w:rsidTr="01DD8BB1">
        <w:trPr>
          <w:cantSplit/>
          <w:trHeight w:val="36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D3D7A0D" w14:textId="77777777" w:rsidR="00B96805" w:rsidRDefault="00B96805" w:rsidP="3044327D">
            <w:pPr>
              <w:spacing w:line="256" w:lineRule="auto"/>
              <w:jc w:val="center"/>
            </w:pPr>
            <w:r w:rsidRPr="3044327D">
              <w:t>8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23E1" w14:textId="77777777" w:rsidR="00B96805" w:rsidRDefault="00B96805" w:rsidP="3044327D">
            <w:pPr>
              <w:spacing w:line="276" w:lineRule="auto"/>
            </w:pPr>
            <w:r w:rsidRPr="3044327D">
              <w:rPr>
                <w:color w:val="000000" w:themeColor="text1"/>
              </w:rPr>
              <w:t>Integruota etikos ir karjeros ugdymo pamoka IVG klasės mokiniams „Tu - savo laiko šeimininkas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62CE" w14:textId="77777777" w:rsidR="00B96805" w:rsidRDefault="00B96805" w:rsidP="3044327D">
            <w:r w:rsidRPr="3044327D">
              <w:t>R. Klasauskaitė</w:t>
            </w:r>
          </w:p>
          <w:p w14:paraId="4DF43A3F" w14:textId="77777777" w:rsidR="00B96805" w:rsidRDefault="00B96805" w:rsidP="01376EEC">
            <w:r w:rsidRPr="3044327D">
              <w:t>G. Šimanauskienė</w:t>
            </w:r>
          </w:p>
        </w:tc>
      </w:tr>
      <w:tr w:rsidR="00B96805" w14:paraId="5F4FF8C9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E1B575A" w14:textId="77777777" w:rsidR="00B96805" w:rsidRDefault="00B96805" w:rsidP="3044327D">
            <w:pPr>
              <w:spacing w:line="256" w:lineRule="auto"/>
              <w:jc w:val="center"/>
            </w:pPr>
            <w:r w:rsidRPr="3044327D">
              <w:t>8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DEE0" w14:textId="77777777" w:rsidR="00B96805" w:rsidRDefault="00B96805" w:rsidP="3044327D">
            <w:pPr>
              <w:spacing w:line="276" w:lineRule="auto"/>
            </w:pPr>
            <w:r w:rsidRPr="3044327D">
              <w:rPr>
                <w:color w:val="000000" w:themeColor="text1"/>
              </w:rPr>
              <w:t>Integruota etikos ir karjeros ugdymo pamoka IIG klasės mokiniams „Tu - savo laiko šeimininkas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6A6" w14:textId="77777777" w:rsidR="00B96805" w:rsidRDefault="00B96805" w:rsidP="3044327D">
            <w:r w:rsidRPr="3044327D">
              <w:t>R. Klasauskaitė</w:t>
            </w:r>
          </w:p>
          <w:p w14:paraId="61A057AA" w14:textId="77777777" w:rsidR="00B96805" w:rsidRDefault="00B96805" w:rsidP="1CF42786">
            <w:r w:rsidRPr="3044327D">
              <w:t>G. Šimanauskienė</w:t>
            </w:r>
          </w:p>
        </w:tc>
      </w:tr>
      <w:tr w:rsidR="00B96805" w14:paraId="3C2BFF27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0823AB" w14:textId="77777777" w:rsidR="00B96805" w:rsidRDefault="00B96805" w:rsidP="61DA2836">
            <w:pPr>
              <w:spacing w:line="256" w:lineRule="auto"/>
              <w:jc w:val="both"/>
            </w:pPr>
            <w:r w:rsidRPr="1B0410DE">
              <w:t xml:space="preserve">     13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1922" w14:textId="77777777" w:rsidR="00B96805" w:rsidRDefault="00B96805" w:rsidP="61DA2836">
            <w:r w:rsidRPr="1B0410DE">
              <w:t xml:space="preserve">Integruota lietuvių kalbos, dailės, visuomeninio ugdymo pamoka </w:t>
            </w:r>
            <w:r w:rsidRPr="0043081D">
              <w:t xml:space="preserve">„Pergalės šviesa“, skirta  Sausio –13-ajai paminėti  </w:t>
            </w:r>
            <w:r w:rsidRPr="1B0410DE">
              <w:t xml:space="preserve">Veliuonos Antano ir Jono Juškų gimnazijos Klausučių Stasio </w:t>
            </w:r>
            <w:proofErr w:type="spellStart"/>
            <w:r w:rsidRPr="1B0410DE">
              <w:t>Santvaro</w:t>
            </w:r>
            <w:proofErr w:type="spellEnd"/>
            <w:r w:rsidRPr="1B0410DE">
              <w:t xml:space="preserve"> skyriaus 1</w:t>
            </w:r>
            <w:r w:rsidRPr="0043081D">
              <w:t>–</w:t>
            </w:r>
            <w:r w:rsidRPr="1B0410DE">
              <w:t>4 klasių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082A" w14:textId="77777777" w:rsidR="00B96805" w:rsidRDefault="00B96805" w:rsidP="0043081D">
            <w:r w:rsidRPr="1C6EF704">
              <w:t xml:space="preserve">N. </w:t>
            </w:r>
            <w:proofErr w:type="spellStart"/>
            <w:r w:rsidRPr="1C6EF704">
              <w:t>Atkočaitienė</w:t>
            </w:r>
            <w:proofErr w:type="spellEnd"/>
          </w:p>
          <w:p w14:paraId="16A812CB" w14:textId="77777777" w:rsidR="00B96805" w:rsidRDefault="00B96805" w:rsidP="1C6EF704">
            <w:r w:rsidRPr="1C6EF704">
              <w:t>V. Karosienė</w:t>
            </w:r>
          </w:p>
          <w:p w14:paraId="48E5BFED" w14:textId="77777777" w:rsidR="00B96805" w:rsidRDefault="00B96805" w:rsidP="0043081D">
            <w:r w:rsidRPr="1C6EF704">
              <w:t xml:space="preserve">V. </w:t>
            </w:r>
            <w:proofErr w:type="spellStart"/>
            <w:r w:rsidRPr="1C6EF704">
              <w:t>Pesienė</w:t>
            </w:r>
            <w:proofErr w:type="spellEnd"/>
          </w:p>
          <w:p w14:paraId="3100BA32" w14:textId="77777777" w:rsidR="00B96805" w:rsidRDefault="00B96805" w:rsidP="1C6EF704">
            <w:r w:rsidRPr="1C6EF704">
              <w:t xml:space="preserve">D. </w:t>
            </w:r>
            <w:proofErr w:type="spellStart"/>
            <w:r w:rsidRPr="1C6EF704">
              <w:t>Orentė</w:t>
            </w:r>
            <w:proofErr w:type="spellEnd"/>
          </w:p>
          <w:p w14:paraId="03F3D481" w14:textId="77777777" w:rsidR="00B96805" w:rsidRDefault="00B96805" w:rsidP="61DA2836"/>
        </w:tc>
      </w:tr>
      <w:tr w:rsidR="00B96805" w14:paraId="0D4DAFE8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EE84E09" w14:textId="77777777" w:rsidR="00B96805" w:rsidRDefault="00B96805" w:rsidP="31F907DA">
            <w:pPr>
              <w:spacing w:line="256" w:lineRule="auto"/>
              <w:jc w:val="both"/>
            </w:pPr>
            <w:r w:rsidRPr="31F907DA">
              <w:t xml:space="preserve">      19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AB6D" w14:textId="77777777" w:rsidR="00B96805" w:rsidRDefault="00B96805" w:rsidP="31F907DA">
            <w:r w:rsidRPr="31F907DA">
              <w:t>Integruota technologių ir  visuomeninio ugdymo  pamoka ,,Tautodailės elementai ir raštai mūsų darbeliuose“.</w:t>
            </w:r>
          </w:p>
          <w:p w14:paraId="67EB4DAF" w14:textId="77777777" w:rsidR="00B96805" w:rsidRDefault="00B96805" w:rsidP="31F907DA">
            <w:r w:rsidRPr="31F907DA">
              <w:t>Veliuonos Antano ir Jono Juškų gimnazijos Seredžiaus Stasio Šimkaus skyriaus</w:t>
            </w:r>
            <w:r>
              <w:t>-</w:t>
            </w:r>
            <w:r w:rsidRPr="31F907DA">
              <w:t xml:space="preserve">daugiafunkcio centro 1-2 kl. mokiniams 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1A7" w14:textId="77777777" w:rsidR="00B96805" w:rsidRDefault="00B96805" w:rsidP="31F907DA">
            <w:r w:rsidRPr="31F907DA">
              <w:t>D. Nekriošienė</w:t>
            </w:r>
          </w:p>
        </w:tc>
      </w:tr>
      <w:tr w:rsidR="00B96805" w14:paraId="32EC0F83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86221C2" w14:textId="77777777" w:rsidR="00B96805" w:rsidRDefault="00B96805" w:rsidP="7E7E2ACE">
            <w:pPr>
              <w:spacing w:line="256" w:lineRule="auto"/>
              <w:jc w:val="both"/>
            </w:pPr>
            <w:r w:rsidRPr="1B0410DE">
              <w:t xml:space="preserve">     28 d. 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E71" w14:textId="77777777" w:rsidR="00B96805" w:rsidRDefault="00B96805" w:rsidP="3044327D">
            <w:pPr>
              <w:rPr>
                <w:color w:val="000000" w:themeColor="text1"/>
              </w:rPr>
            </w:pPr>
            <w:r w:rsidRPr="3044327D">
              <w:rPr>
                <w:color w:val="000000" w:themeColor="text1"/>
              </w:rPr>
              <w:t>Už klasės ribų: 7-okų interaktyvios patirtys Kauno Nacionaliniame dramos teatro spektaklyje „Pasaulio bamba</w:t>
            </w:r>
            <w:r>
              <w:rPr>
                <w:color w:val="000000" w:themeColor="text1"/>
              </w:rPr>
              <w:t>“</w:t>
            </w:r>
            <w:r w:rsidRPr="3044327D">
              <w:rPr>
                <w:color w:val="000000" w:themeColor="text1"/>
              </w:rPr>
              <w:t>.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35B4" w14:textId="77777777" w:rsidR="00B96805" w:rsidRDefault="00B96805" w:rsidP="7E7E2ACE">
            <w:r w:rsidRPr="3044327D">
              <w:t>L. Šukauskienė</w:t>
            </w:r>
          </w:p>
        </w:tc>
      </w:tr>
      <w:tr w:rsidR="00B96805" w:rsidRPr="00C3277C" w14:paraId="3A7F8F9F" w14:textId="77777777" w:rsidTr="01DD8BB1">
        <w:trPr>
          <w:cantSplit/>
          <w:trHeight w:val="300"/>
        </w:trPr>
        <w:tc>
          <w:tcPr>
            <w:tcW w:w="7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1BD541" w14:textId="77777777" w:rsidR="00B96805" w:rsidRPr="00FD680D" w:rsidRDefault="00B96805" w:rsidP="1CF42786">
            <w:pPr>
              <w:rPr>
                <w:color w:val="000000" w:themeColor="text1"/>
              </w:rPr>
            </w:pPr>
            <w:r w:rsidRPr="01376EEC">
              <w:rPr>
                <w:b/>
                <w:bCs/>
                <w:color w:val="000000" w:themeColor="text1"/>
              </w:rPr>
              <w:t>Posėdžiai, pasitarimai, metodiniai ir kiti renginiai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0EF16" w14:textId="77777777" w:rsidR="00B96805" w:rsidRPr="00FD680D" w:rsidRDefault="00B96805" w:rsidP="1CF42786">
            <w:pPr>
              <w:rPr>
                <w:b/>
                <w:bCs/>
              </w:rPr>
            </w:pPr>
          </w:p>
          <w:p w14:paraId="6570FBFA" w14:textId="77777777" w:rsidR="00B96805" w:rsidRPr="00FD680D" w:rsidRDefault="00B96805" w:rsidP="1CF42786">
            <w:pPr>
              <w:rPr>
                <w:b/>
                <w:bCs/>
              </w:rPr>
            </w:pPr>
          </w:p>
        </w:tc>
      </w:tr>
      <w:tr w:rsidR="00B96805" w14:paraId="1218EB89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58C85" w14:textId="77777777" w:rsidR="00B96805" w:rsidRDefault="00B96805" w:rsidP="01376EEC">
            <w:pPr>
              <w:spacing w:line="256" w:lineRule="auto"/>
              <w:jc w:val="center"/>
              <w:rPr>
                <w:color w:val="000000" w:themeColor="text1"/>
              </w:rPr>
            </w:pPr>
            <w:r w:rsidRPr="1B0410DE">
              <w:rPr>
                <w:color w:val="000000" w:themeColor="text1"/>
              </w:rPr>
              <w:t>8 d.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CA847" w14:textId="77777777" w:rsidR="00B96805" w:rsidRDefault="00B96805" w:rsidP="1B0410DE">
            <w:pPr>
              <w:spacing w:line="259" w:lineRule="auto"/>
              <w:jc w:val="both"/>
            </w:pPr>
            <w:r w:rsidRPr="1B0410DE">
              <w:t>IIIG klasės mokinių, tėvų ir mokytojų susirinkimas</w:t>
            </w:r>
          </w:p>
          <w:p w14:paraId="79307D16" w14:textId="77777777" w:rsidR="00B96805" w:rsidRDefault="00B96805" w:rsidP="01376EEC">
            <w:pPr>
              <w:jc w:val="both"/>
            </w:pP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BB844" w14:textId="77777777" w:rsidR="00B96805" w:rsidRDefault="00B96805" w:rsidP="01376EEC">
            <w:pPr>
              <w:rPr>
                <w:color w:val="000000" w:themeColor="text1"/>
              </w:rPr>
            </w:pPr>
            <w:r w:rsidRPr="1B0410DE">
              <w:rPr>
                <w:color w:val="000000" w:themeColor="text1"/>
              </w:rPr>
              <w:t>R. Birmanaitė</w:t>
            </w:r>
          </w:p>
        </w:tc>
      </w:tr>
      <w:tr w:rsidR="00B96805" w14:paraId="24102376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0B0A6" w14:textId="77777777" w:rsidR="00B96805" w:rsidRDefault="00B96805" w:rsidP="01376EEC">
            <w:pPr>
              <w:spacing w:line="256" w:lineRule="auto"/>
              <w:jc w:val="center"/>
              <w:rPr>
                <w:color w:val="000000" w:themeColor="text1"/>
              </w:rPr>
            </w:pPr>
            <w:r w:rsidRPr="46DAE9D2">
              <w:rPr>
                <w:color w:val="000000" w:themeColor="text1"/>
              </w:rPr>
              <w:t>13 d.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5ADE4" w14:textId="77777777" w:rsidR="00B96805" w:rsidRDefault="00B96805" w:rsidP="3044327D">
            <w:pPr>
              <w:jc w:val="both"/>
              <w:rPr>
                <w:color w:val="000000" w:themeColor="text1"/>
              </w:rPr>
            </w:pPr>
            <w:r w:rsidRPr="1B0410DE">
              <w:rPr>
                <w:color w:val="000000" w:themeColor="text1"/>
              </w:rPr>
              <w:t>Metodinės tarybos posėdi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CD8A5" w14:textId="77777777" w:rsidR="00B96805" w:rsidRDefault="00B96805" w:rsidP="01376EEC">
            <w:pPr>
              <w:jc w:val="both"/>
            </w:pPr>
            <w:r w:rsidRPr="1B0410DE">
              <w:t>J. Mickuvienė</w:t>
            </w:r>
          </w:p>
        </w:tc>
      </w:tr>
      <w:tr w:rsidR="00B96805" w14:paraId="277BDF96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D2077" w14:textId="77777777" w:rsidR="00B96805" w:rsidRDefault="00B96805" w:rsidP="1B0410DE">
            <w:pPr>
              <w:spacing w:line="256" w:lineRule="auto"/>
              <w:jc w:val="center"/>
              <w:rPr>
                <w:color w:val="000000" w:themeColor="text1"/>
              </w:rPr>
            </w:pPr>
            <w:r w:rsidRPr="1B0410DE">
              <w:rPr>
                <w:color w:val="000000" w:themeColor="text1"/>
              </w:rPr>
              <w:t>27 d.</w:t>
            </w:r>
          </w:p>
          <w:p w14:paraId="50432A5B" w14:textId="77777777" w:rsidR="00B96805" w:rsidRDefault="00B96805" w:rsidP="01376EEC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CB695" w14:textId="77777777" w:rsidR="00B96805" w:rsidRDefault="00B96805" w:rsidP="01376EEC">
            <w:pPr>
              <w:jc w:val="both"/>
              <w:rPr>
                <w:color w:val="000000" w:themeColor="text1"/>
              </w:rPr>
            </w:pPr>
            <w:r w:rsidRPr="1B0410DE">
              <w:rPr>
                <w:color w:val="000000" w:themeColor="text1"/>
              </w:rPr>
              <w:t>Gimnazijos tarybos posėdi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53D95" w14:textId="77777777" w:rsidR="00B96805" w:rsidRDefault="00B96805" w:rsidP="1B0410DE">
            <w:pPr>
              <w:rPr>
                <w:color w:val="000000" w:themeColor="text1"/>
              </w:rPr>
            </w:pPr>
            <w:r w:rsidRPr="1B0410DE">
              <w:rPr>
                <w:color w:val="000000" w:themeColor="text1"/>
              </w:rPr>
              <w:t>O. Gudžiūnienė</w:t>
            </w:r>
          </w:p>
          <w:p w14:paraId="31085399" w14:textId="77777777" w:rsidR="00B96805" w:rsidRDefault="00B96805" w:rsidP="01376EEC">
            <w:pPr>
              <w:jc w:val="both"/>
            </w:pPr>
          </w:p>
        </w:tc>
      </w:tr>
      <w:tr w:rsidR="00B96805" w:rsidRPr="00C3277C" w14:paraId="73DB3B8F" w14:textId="77777777" w:rsidTr="01DD8BB1">
        <w:trPr>
          <w:cantSplit/>
          <w:trHeight w:val="300"/>
        </w:trPr>
        <w:tc>
          <w:tcPr>
            <w:tcW w:w="7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3D5083" w14:textId="77777777" w:rsidR="00B96805" w:rsidRPr="00FD680D" w:rsidRDefault="00B96805" w:rsidP="1CF42786">
            <w:pPr>
              <w:keepNext/>
              <w:rPr>
                <w:b/>
                <w:bCs/>
                <w:color w:val="000000" w:themeColor="text1"/>
              </w:rPr>
            </w:pPr>
            <w:r w:rsidRPr="01376EEC">
              <w:rPr>
                <w:b/>
                <w:bCs/>
                <w:color w:val="000000" w:themeColor="text1"/>
              </w:rPr>
              <w:t>Konkursai, kultūriniai, sporto bei kiti renginiai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69553" w14:textId="77777777" w:rsidR="00B96805" w:rsidRPr="00FD680D" w:rsidRDefault="00B96805" w:rsidP="1CF42786">
            <w:pPr>
              <w:rPr>
                <w:b/>
                <w:bCs/>
              </w:rPr>
            </w:pPr>
          </w:p>
        </w:tc>
      </w:tr>
      <w:tr w:rsidR="00B96805" w14:paraId="77256AA7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88D5CF" w14:textId="77777777" w:rsidR="00B96805" w:rsidRDefault="00B96805" w:rsidP="3044327D">
            <w:pPr>
              <w:spacing w:line="259" w:lineRule="auto"/>
              <w:jc w:val="center"/>
            </w:pPr>
            <w:r w:rsidRPr="3044327D">
              <w:t>Sausio mėn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F3F96" w14:textId="77777777" w:rsidR="00B96805" w:rsidRDefault="00B96805" w:rsidP="3044327D">
            <w:pPr>
              <w:spacing w:line="254" w:lineRule="auto"/>
            </w:pPr>
            <w:r w:rsidRPr="3044327D">
              <w:t>Gimnazijos jaunųjų pedagogų klubo „Kryptis – mokytojas“ narių susitikima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75214" w14:textId="77777777" w:rsidR="00B96805" w:rsidRDefault="00B96805" w:rsidP="3044327D">
            <w:r w:rsidRPr="3044327D">
              <w:t>J. Lukenskaitė</w:t>
            </w:r>
          </w:p>
          <w:p w14:paraId="37D4BB62" w14:textId="77777777" w:rsidR="00B96805" w:rsidRDefault="00B96805" w:rsidP="3044327D">
            <w:r w:rsidRPr="3044327D">
              <w:t>G. Šimanauskienė</w:t>
            </w:r>
          </w:p>
        </w:tc>
      </w:tr>
      <w:tr w:rsidR="00B96805" w14:paraId="28AC6521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797084" w14:textId="77777777" w:rsidR="00B96805" w:rsidRDefault="00B96805" w:rsidP="1020811A">
            <w:pPr>
              <w:spacing w:line="259" w:lineRule="auto"/>
              <w:jc w:val="center"/>
            </w:pPr>
            <w:r w:rsidRPr="1B0410DE">
              <w:t>6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E6EDD" w14:textId="77777777" w:rsidR="00B96805" w:rsidRDefault="00B96805" w:rsidP="1020811A">
            <w:r w:rsidRPr="1020811A">
              <w:rPr>
                <w:color w:val="000000" w:themeColor="text1"/>
              </w:rPr>
              <w:t>Šventinis rytmetis „Trys išminčiai į kelią išėjo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FF851" w14:textId="77777777" w:rsidR="00B96805" w:rsidRDefault="00B96805" w:rsidP="1C6EF704">
            <w:r w:rsidRPr="1C6EF704">
              <w:t xml:space="preserve">R. </w:t>
            </w:r>
            <w:proofErr w:type="spellStart"/>
            <w:r w:rsidRPr="1C6EF704">
              <w:t>Bukauskienė</w:t>
            </w:r>
            <w:proofErr w:type="spellEnd"/>
          </w:p>
          <w:p w14:paraId="70F601B5" w14:textId="77777777" w:rsidR="00B96805" w:rsidRDefault="00B96805" w:rsidP="01376EEC"/>
        </w:tc>
      </w:tr>
      <w:tr w:rsidR="00B96805" w14:paraId="5FC1FB1C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B07DE0" w14:textId="77777777" w:rsidR="00B96805" w:rsidRDefault="00B96805" w:rsidP="1C6EF704">
            <w:pPr>
              <w:spacing w:line="259" w:lineRule="auto"/>
              <w:jc w:val="center"/>
            </w:pPr>
            <w:r w:rsidRPr="1B0410DE">
              <w:t>6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9E0E1" w14:textId="77777777" w:rsidR="00B96805" w:rsidRDefault="00B96805" w:rsidP="1B0410DE">
            <w:pPr>
              <w:jc w:val="both"/>
            </w:pPr>
            <w:r w:rsidRPr="1B0410DE">
              <w:rPr>
                <w:color w:val="000000" w:themeColor="text1"/>
              </w:rPr>
              <w:t>,,Trijų Karalių dovanos vaikams“</w:t>
            </w:r>
            <w:r w:rsidRPr="0043081D">
              <w:t xml:space="preserve"> </w:t>
            </w:r>
            <w:r w:rsidRPr="1B0410DE">
              <w:t xml:space="preserve">Veliuonos Antano ir Jono Juškų gimnazijos Klausučių Stasio </w:t>
            </w:r>
            <w:proofErr w:type="spellStart"/>
            <w:r w:rsidRPr="1B0410DE">
              <w:t>Santvaro</w:t>
            </w:r>
            <w:proofErr w:type="spellEnd"/>
            <w:r w:rsidRPr="1B0410DE">
              <w:t xml:space="preserve"> skyriaus PU, IU ugdytiniai ir  pradinių klasių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4DDCC" w14:textId="77777777" w:rsidR="00B96805" w:rsidRDefault="00B96805" w:rsidP="0043081D">
            <w:r w:rsidRPr="1C6EF704">
              <w:t xml:space="preserve">N. </w:t>
            </w:r>
            <w:proofErr w:type="spellStart"/>
            <w:r w:rsidRPr="1C6EF704">
              <w:t>Atkočaitienė</w:t>
            </w:r>
            <w:proofErr w:type="spellEnd"/>
          </w:p>
          <w:p w14:paraId="140DAE95" w14:textId="77777777" w:rsidR="00B96805" w:rsidRDefault="00B96805" w:rsidP="1C6EF704">
            <w:r w:rsidRPr="1C6EF704">
              <w:t>V. Karosienė</w:t>
            </w:r>
          </w:p>
          <w:p w14:paraId="6BEF4AF1" w14:textId="77777777" w:rsidR="00B96805" w:rsidRDefault="00B96805" w:rsidP="0043081D">
            <w:r w:rsidRPr="1C6EF704">
              <w:t xml:space="preserve">V. </w:t>
            </w:r>
            <w:proofErr w:type="spellStart"/>
            <w:r w:rsidRPr="1C6EF704">
              <w:t>Pesienė</w:t>
            </w:r>
            <w:proofErr w:type="spellEnd"/>
          </w:p>
          <w:p w14:paraId="561ADDF6" w14:textId="77777777" w:rsidR="00B96805" w:rsidRDefault="00B96805" w:rsidP="1C6EF704">
            <w:r w:rsidRPr="1C6EF704">
              <w:t xml:space="preserve">D. </w:t>
            </w:r>
            <w:proofErr w:type="spellStart"/>
            <w:r w:rsidRPr="1C6EF704">
              <w:t>Orentė</w:t>
            </w:r>
            <w:proofErr w:type="spellEnd"/>
          </w:p>
        </w:tc>
      </w:tr>
      <w:tr w:rsidR="00B96805" w14:paraId="4BF612EB" w14:textId="77777777" w:rsidTr="01DD8BB1">
        <w:trPr>
          <w:cantSplit/>
          <w:trHeight w:val="1065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CB4BB9" w14:textId="77777777" w:rsidR="00B96805" w:rsidRDefault="00B96805" w:rsidP="1B0410DE">
            <w:pPr>
              <w:spacing w:line="259" w:lineRule="auto"/>
              <w:jc w:val="center"/>
            </w:pPr>
            <w:r w:rsidRPr="1B0410DE">
              <w:t>6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4B6ED" w14:textId="77777777" w:rsidR="00B96805" w:rsidRDefault="00B96805" w:rsidP="1B0410DE">
            <w:pPr>
              <w:spacing w:after="160" w:line="276" w:lineRule="auto"/>
            </w:pPr>
            <w:r w:rsidRPr="1B0410DE">
              <w:t xml:space="preserve">Šventinis rytmetis „Atsisveikinimas su eglute. Trys Karaliai“ „Kiškučių“ ir „Pelėdžiukų“ grupėse  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A56DA" w14:textId="77777777" w:rsidR="00B96805" w:rsidRDefault="00B96805" w:rsidP="1B0410DE">
            <w:pPr>
              <w:spacing w:after="160" w:line="276" w:lineRule="auto"/>
            </w:pPr>
            <w:r w:rsidRPr="1B0410DE">
              <w:t xml:space="preserve">V. Greičiuvienė  </w:t>
            </w:r>
          </w:p>
          <w:p w14:paraId="323297E0" w14:textId="77777777" w:rsidR="00B96805" w:rsidRDefault="00B96805" w:rsidP="1B0410DE">
            <w:pPr>
              <w:spacing w:after="160" w:line="276" w:lineRule="auto"/>
            </w:pPr>
            <w:r w:rsidRPr="1B0410DE">
              <w:t>V. Masaitienė</w:t>
            </w:r>
          </w:p>
          <w:p w14:paraId="59F94C6F" w14:textId="77777777" w:rsidR="00B96805" w:rsidRDefault="00B96805" w:rsidP="1B0410DE">
            <w:pPr>
              <w:spacing w:after="160" w:line="276" w:lineRule="auto"/>
            </w:pPr>
            <w:r w:rsidRPr="1B0410DE">
              <w:t xml:space="preserve">O.  </w:t>
            </w:r>
            <w:proofErr w:type="spellStart"/>
            <w:r w:rsidRPr="1B0410DE">
              <w:t>Yurenene</w:t>
            </w:r>
            <w:proofErr w:type="spellEnd"/>
          </w:p>
        </w:tc>
      </w:tr>
      <w:tr w:rsidR="00B96805" w14:paraId="4F4BD63C" w14:textId="77777777" w:rsidTr="01DD8BB1">
        <w:trPr>
          <w:cantSplit/>
          <w:trHeight w:val="885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409DFC" w14:textId="77777777" w:rsidR="00B96805" w:rsidRDefault="00B96805" w:rsidP="1B0410DE">
            <w:pPr>
              <w:jc w:val="center"/>
            </w:pPr>
            <w:r w:rsidRPr="1B0410DE">
              <w:lastRenderedPageBreak/>
              <w:t xml:space="preserve">6 d., </w:t>
            </w:r>
          </w:p>
          <w:p w14:paraId="5BF99381" w14:textId="77777777" w:rsidR="00B96805" w:rsidRDefault="00B96805" w:rsidP="1B0410DE">
            <w:pPr>
              <w:jc w:val="center"/>
            </w:pPr>
            <w:r w:rsidRPr="1B0410DE">
              <w:t>14.00 val.</w:t>
            </w:r>
          </w:p>
          <w:p w14:paraId="109C963B" w14:textId="77777777" w:rsidR="00B96805" w:rsidRDefault="00B96805" w:rsidP="1B0410DE">
            <w:pPr>
              <w:jc w:val="center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C0B28" w14:textId="77777777" w:rsidR="00B96805" w:rsidRDefault="00B96805" w:rsidP="1B0410DE">
            <w:pPr>
              <w:spacing w:line="256" w:lineRule="auto"/>
            </w:pPr>
            <w:r w:rsidRPr="1B0410DE">
              <w:t>Šventinė popietė „Avilio“ klubo narėms „Trijų Karalių dovanos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E070" w14:textId="77777777" w:rsidR="00B96805" w:rsidRDefault="00B96805" w:rsidP="1B0410DE">
            <w:r w:rsidRPr="1B0410DE">
              <w:t>M. Baršauskienė</w:t>
            </w:r>
          </w:p>
          <w:p w14:paraId="68A2F988" w14:textId="77777777" w:rsidR="00B96805" w:rsidRDefault="00B96805" w:rsidP="1B0410DE"/>
        </w:tc>
      </w:tr>
      <w:tr w:rsidR="00B96805" w14:paraId="51F51BCE" w14:textId="77777777" w:rsidTr="01DD8BB1">
        <w:trPr>
          <w:cantSplit/>
          <w:trHeight w:val="885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6690FE" w14:textId="77777777" w:rsidR="00B96805" w:rsidRDefault="00B96805" w:rsidP="1B0410DE">
            <w:pPr>
              <w:jc w:val="center"/>
            </w:pPr>
            <w:r w:rsidRPr="1B0410DE">
              <w:t xml:space="preserve">7 d., </w:t>
            </w:r>
          </w:p>
          <w:p w14:paraId="18D527E8" w14:textId="77777777" w:rsidR="00B96805" w:rsidRDefault="00B96805" w:rsidP="1B0410DE">
            <w:pPr>
              <w:jc w:val="center"/>
            </w:pPr>
            <w:r w:rsidRPr="1B0410DE">
              <w:t>17.00 val.</w:t>
            </w:r>
          </w:p>
          <w:p w14:paraId="4468BBA2" w14:textId="77777777" w:rsidR="00B96805" w:rsidRDefault="00B96805" w:rsidP="1B0410DE">
            <w:pPr>
              <w:jc w:val="center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31337" w14:textId="77777777" w:rsidR="00B96805" w:rsidRDefault="00B96805" w:rsidP="1B0410DE">
            <w:pPr>
              <w:spacing w:line="256" w:lineRule="auto"/>
            </w:pPr>
            <w:r w:rsidRPr="1B0410DE">
              <w:t>Bendruomenių piklbolo varžybos</w:t>
            </w:r>
          </w:p>
          <w:p w14:paraId="0834E4E6" w14:textId="77777777" w:rsidR="00B96805" w:rsidRDefault="00B96805" w:rsidP="1B0410DE">
            <w:pPr>
              <w:spacing w:line="256" w:lineRule="auto"/>
            </w:pP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DFCB5" w14:textId="77777777" w:rsidR="00B96805" w:rsidRDefault="00B96805" w:rsidP="1B0410DE">
            <w:r w:rsidRPr="1B0410DE">
              <w:t>V. Sutranavičius</w:t>
            </w:r>
          </w:p>
          <w:p w14:paraId="15149717" w14:textId="77777777" w:rsidR="00B96805" w:rsidRDefault="00B96805" w:rsidP="1B0410DE"/>
        </w:tc>
      </w:tr>
      <w:tr w:rsidR="00B96805" w14:paraId="43DBE5F0" w14:textId="77777777" w:rsidTr="01DD8BB1">
        <w:trPr>
          <w:cantSplit/>
          <w:trHeight w:val="885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388E7E" w14:textId="77777777" w:rsidR="00B96805" w:rsidRDefault="00B96805" w:rsidP="1B0410DE">
            <w:pPr>
              <w:jc w:val="center"/>
            </w:pPr>
            <w:r w:rsidRPr="1B0410DE">
              <w:t>13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F5DC0" w14:textId="77777777" w:rsidR="00B96805" w:rsidRDefault="00B96805" w:rsidP="1B0410DE">
            <w:pPr>
              <w:spacing w:line="256" w:lineRule="auto"/>
            </w:pPr>
            <w:r w:rsidRPr="1B0410DE">
              <w:t>Pilietinė iniciatyva Laisvės gynėjų dienai paminėti 1</w:t>
            </w:r>
            <w:r>
              <w:rPr>
                <w:color w:val="000000" w:themeColor="text1"/>
              </w:rPr>
              <w:t>-</w:t>
            </w:r>
            <w:r w:rsidRPr="1B0410DE">
              <w:rPr>
                <w:color w:val="000000" w:themeColor="text1"/>
              </w:rPr>
              <w:t>4, 5</w:t>
            </w:r>
            <w:r>
              <w:rPr>
                <w:color w:val="000000" w:themeColor="text1"/>
              </w:rPr>
              <w:t>-</w:t>
            </w:r>
            <w:r w:rsidRPr="1B0410DE">
              <w:rPr>
                <w:color w:val="000000" w:themeColor="text1"/>
              </w:rPr>
              <w:t>8, IG–IVG klasių mokinimas ,,Uždekim atminties žvakelę</w:t>
            </w:r>
            <w:r w:rsidRPr="1B0410DE">
              <w:t>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C70C2" w14:textId="77777777" w:rsidR="00B96805" w:rsidRDefault="00B96805" w:rsidP="0043081D">
            <w:r w:rsidRPr="1B0410DE">
              <w:t>R. Andrikis</w:t>
            </w:r>
          </w:p>
          <w:p w14:paraId="6BFE8C6E" w14:textId="77777777" w:rsidR="00B96805" w:rsidRDefault="00B96805" w:rsidP="1B0410DE">
            <w:r w:rsidRPr="1B0410DE">
              <w:t>R. Birmanaitė</w:t>
            </w:r>
          </w:p>
          <w:p w14:paraId="1F5E3C84" w14:textId="77777777" w:rsidR="00B96805" w:rsidRDefault="00B96805" w:rsidP="1B0410DE">
            <w:proofErr w:type="spellStart"/>
            <w:r w:rsidRPr="1B0410DE">
              <w:t>Mokinių</w:t>
            </w:r>
            <w:proofErr w:type="spellEnd"/>
            <w:r w:rsidRPr="1B0410DE">
              <w:t xml:space="preserve"> </w:t>
            </w:r>
            <w:proofErr w:type="spellStart"/>
            <w:r w:rsidRPr="1B0410DE">
              <w:t>taryba</w:t>
            </w:r>
            <w:proofErr w:type="spellEnd"/>
          </w:p>
          <w:p w14:paraId="7D4464CC" w14:textId="77777777" w:rsidR="00B96805" w:rsidRDefault="00B96805" w:rsidP="1B0410DE">
            <w:proofErr w:type="spellStart"/>
            <w:r w:rsidRPr="1B0410DE">
              <w:t>Jaunieji</w:t>
            </w:r>
            <w:proofErr w:type="spellEnd"/>
            <w:r w:rsidRPr="1B0410DE">
              <w:t xml:space="preserve"> </w:t>
            </w:r>
            <w:proofErr w:type="spellStart"/>
            <w:r w:rsidRPr="1B0410DE">
              <w:t>šauliai</w:t>
            </w:r>
            <w:proofErr w:type="spellEnd"/>
          </w:p>
        </w:tc>
      </w:tr>
      <w:tr w:rsidR="00B96805" w14:paraId="08624B1A" w14:textId="77777777" w:rsidTr="01DD8BB1">
        <w:trPr>
          <w:cantSplit/>
          <w:trHeight w:val="885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10FD87" w14:textId="77777777" w:rsidR="00B96805" w:rsidRDefault="00B96805" w:rsidP="1B0410DE">
            <w:pPr>
              <w:jc w:val="center"/>
            </w:pPr>
            <w:r w:rsidRPr="1B0410DE">
              <w:t>13 d.</w:t>
            </w:r>
          </w:p>
          <w:p w14:paraId="34DB1FFA" w14:textId="77777777" w:rsidR="00B96805" w:rsidRDefault="00B96805" w:rsidP="1B0410DE">
            <w:pPr>
              <w:spacing w:line="259" w:lineRule="auto"/>
              <w:jc w:val="center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67DEE" w14:textId="77777777" w:rsidR="00B96805" w:rsidRDefault="00B96805" w:rsidP="0043081D">
            <w:pPr>
              <w:spacing w:line="256" w:lineRule="auto"/>
            </w:pPr>
            <w:r w:rsidRPr="1B0410DE">
              <w:t>Rytmetys, skirtas Sausio - 13-ajai  ,,Uždekim atminties žvakelę“  Veliuonos Antano ir Jono Juškų gimnazijos Seredžiaus Stasio Šimkaus skyriaus</w:t>
            </w:r>
            <w:r>
              <w:t>-</w:t>
            </w:r>
            <w:r w:rsidRPr="1B0410DE">
              <w:t>daugiafunkcio centro 1</w:t>
            </w:r>
            <w:r>
              <w:rPr>
                <w:color w:val="000000" w:themeColor="text1"/>
              </w:rPr>
              <w:t>-</w:t>
            </w:r>
            <w:r w:rsidRPr="1B0410DE">
              <w:t>2 klasių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9F192" w14:textId="77777777" w:rsidR="00B96805" w:rsidRDefault="00B96805" w:rsidP="1B0410DE">
            <w:r w:rsidRPr="19741F1D">
              <w:t>D. Nekriošienė</w:t>
            </w:r>
          </w:p>
          <w:p w14:paraId="2AB54D46" w14:textId="77777777" w:rsidR="00B96805" w:rsidRDefault="00B96805" w:rsidP="1B0410DE">
            <w:pPr>
              <w:spacing w:line="276" w:lineRule="auto"/>
            </w:pPr>
          </w:p>
        </w:tc>
      </w:tr>
      <w:tr w:rsidR="00B96805" w14:paraId="63A8E856" w14:textId="77777777" w:rsidTr="01DD8BB1">
        <w:trPr>
          <w:cantSplit/>
          <w:trHeight w:val="885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E7E1AA" w14:textId="77777777" w:rsidR="00B96805" w:rsidRDefault="00B96805" w:rsidP="1B0410DE">
            <w:pPr>
              <w:spacing w:line="259" w:lineRule="auto"/>
              <w:jc w:val="center"/>
            </w:pPr>
            <w:r w:rsidRPr="1B0410DE">
              <w:t>13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8F999" w14:textId="77777777" w:rsidR="00B96805" w:rsidRDefault="00B96805" w:rsidP="1B0410DE">
            <w:pPr>
              <w:spacing w:line="276" w:lineRule="auto"/>
            </w:pPr>
            <w:r w:rsidRPr="1B0410DE">
              <w:t>Pilietinė iniciatyva „Pergalės šviesa“, skirta sausio 13-ajai paminėti „Kiškučių“ ir „Pelėdžiukų“ grupės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C16F5" w14:textId="77777777" w:rsidR="00B96805" w:rsidRDefault="00B96805" w:rsidP="1B0410DE">
            <w:pPr>
              <w:spacing w:line="276" w:lineRule="auto"/>
            </w:pPr>
            <w:r w:rsidRPr="1B0410DE">
              <w:t>V. Greičiuvienė</w:t>
            </w:r>
          </w:p>
          <w:p w14:paraId="60A98D91" w14:textId="77777777" w:rsidR="00B96805" w:rsidRDefault="00B96805" w:rsidP="1B0410DE">
            <w:pPr>
              <w:spacing w:line="276" w:lineRule="auto"/>
            </w:pPr>
            <w:r w:rsidRPr="1B0410DE">
              <w:t>V. Masaitienė</w:t>
            </w:r>
          </w:p>
        </w:tc>
      </w:tr>
      <w:tr w:rsidR="00B96805" w14:paraId="129D0067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E62453" w14:textId="77777777" w:rsidR="00B96805" w:rsidRDefault="00B96805" w:rsidP="1B0410DE">
            <w:pPr>
              <w:jc w:val="center"/>
            </w:pPr>
            <w:r w:rsidRPr="1B0410DE">
              <w:t xml:space="preserve">13 d., </w:t>
            </w:r>
          </w:p>
          <w:p w14:paraId="550C725F" w14:textId="77777777" w:rsidR="00B96805" w:rsidRDefault="00B96805" w:rsidP="1B0410DE">
            <w:pPr>
              <w:jc w:val="center"/>
            </w:pPr>
            <w:r w:rsidRPr="1B0410DE">
              <w:t>16.00 val.</w:t>
            </w:r>
          </w:p>
          <w:p w14:paraId="598C87C4" w14:textId="77777777" w:rsidR="00B96805" w:rsidRDefault="00B96805" w:rsidP="1B0410DE">
            <w:pPr>
              <w:jc w:val="center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1618F" w14:textId="77777777" w:rsidR="00B96805" w:rsidRDefault="00B96805" w:rsidP="1B0410DE">
            <w:pPr>
              <w:spacing w:line="256" w:lineRule="auto"/>
            </w:pPr>
            <w:r w:rsidRPr="1B0410DE">
              <w:t>Pilietiškumo akcija prie laužų „Vardan Lietuvos“</w:t>
            </w:r>
          </w:p>
          <w:p w14:paraId="0A48B8B8" w14:textId="77777777" w:rsidR="00B96805" w:rsidRDefault="00B96805" w:rsidP="1B0410DE">
            <w:pPr>
              <w:spacing w:line="256" w:lineRule="auto"/>
              <w:rPr>
                <w:color w:val="000000" w:themeColor="text1"/>
              </w:rPr>
            </w:pPr>
            <w:r w:rsidRPr="1B0410DE">
              <w:rPr>
                <w:color w:val="000000" w:themeColor="text1"/>
              </w:rPr>
              <w:t>(aikštelė prie bažnyčios)</w:t>
            </w:r>
          </w:p>
          <w:p w14:paraId="22E3116F" w14:textId="77777777" w:rsidR="00B96805" w:rsidRDefault="00B96805" w:rsidP="1B0410DE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097B4" w14:textId="77777777" w:rsidR="00B96805" w:rsidRDefault="00B96805" w:rsidP="1B0410DE">
            <w:r w:rsidRPr="1B0410DE">
              <w:t xml:space="preserve">P. </w:t>
            </w:r>
            <w:proofErr w:type="spellStart"/>
            <w:r w:rsidRPr="1B0410DE">
              <w:t>Baršauskas</w:t>
            </w:r>
            <w:proofErr w:type="spellEnd"/>
          </w:p>
          <w:p w14:paraId="0968C011" w14:textId="77777777" w:rsidR="00B96805" w:rsidRDefault="00B96805" w:rsidP="1B0410DE"/>
        </w:tc>
      </w:tr>
      <w:tr w:rsidR="00B96805" w14:paraId="62F3E3AC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53A0C" w14:textId="77777777" w:rsidR="00B96805" w:rsidRDefault="00B96805" w:rsidP="01DD8BB1">
            <w:pPr>
              <w:jc w:val="center"/>
            </w:pPr>
            <w:r w:rsidRPr="01DD8BB1">
              <w:t>13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0B4E7" w14:textId="77777777" w:rsidR="00B96805" w:rsidRDefault="00B96805" w:rsidP="01DD8BB1">
            <w:pPr>
              <w:spacing w:line="254" w:lineRule="auto"/>
            </w:pPr>
            <w:r w:rsidRPr="01DD8BB1">
              <w:rPr>
                <w:color w:val="000000" w:themeColor="text1"/>
              </w:rPr>
              <w:t>Prevencinės programos ,,Gyvai“ užsiėmimas, skirtas 6-os klasės mokiniams</w:t>
            </w:r>
          </w:p>
          <w:p w14:paraId="0698D3E5" w14:textId="77777777" w:rsidR="00B96805" w:rsidRDefault="00B96805" w:rsidP="01DD8BB1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5A0BB" w14:textId="77777777" w:rsidR="00B96805" w:rsidRDefault="00B96805" w:rsidP="01DD8BB1">
            <w:r w:rsidRPr="01DD8BB1">
              <w:t>S. Mickuvienė</w:t>
            </w:r>
          </w:p>
        </w:tc>
      </w:tr>
      <w:tr w:rsidR="00B96805" w14:paraId="39DD2565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723119" w14:textId="77777777" w:rsidR="00B96805" w:rsidRDefault="00B96805" w:rsidP="3CA386C7">
            <w:pPr>
              <w:jc w:val="center"/>
            </w:pPr>
            <w:r w:rsidRPr="3CA386C7">
              <w:t xml:space="preserve">14 d. 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27056" w14:textId="77777777" w:rsidR="00B96805" w:rsidRDefault="00B96805" w:rsidP="3CA386C7">
            <w:pPr>
              <w:spacing w:line="256" w:lineRule="auto"/>
              <w:rPr>
                <w:color w:val="000000" w:themeColor="text1"/>
              </w:rPr>
            </w:pPr>
            <w:r w:rsidRPr="3CA386C7">
              <w:rPr>
                <w:color w:val="000000" w:themeColor="text1"/>
              </w:rPr>
              <w:t>Projekto „Matematikos išraiška knygose ir filmuose“ pristatymas</w:t>
            </w:r>
          </w:p>
          <w:p w14:paraId="282C6E6F" w14:textId="77777777" w:rsidR="00B96805" w:rsidRDefault="00B96805" w:rsidP="3CA386C7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54DF9" w14:textId="77777777" w:rsidR="00B96805" w:rsidRDefault="00B96805" w:rsidP="3CA386C7">
            <w:r w:rsidRPr="3CA386C7">
              <w:t>O. Gudžiūnienė</w:t>
            </w:r>
          </w:p>
        </w:tc>
      </w:tr>
      <w:tr w:rsidR="00B96805" w14:paraId="402C21F3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068A8" w14:textId="77777777" w:rsidR="00B96805" w:rsidRDefault="00B96805" w:rsidP="01376EEC">
            <w:pPr>
              <w:jc w:val="center"/>
            </w:pPr>
            <w:r w:rsidRPr="1020811A">
              <w:t xml:space="preserve">15 d. 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BF47B" w14:textId="77777777" w:rsidR="00B96805" w:rsidRDefault="00B96805" w:rsidP="1020811A">
            <w:pPr>
              <w:spacing w:line="256" w:lineRule="auto"/>
            </w:pPr>
            <w:r w:rsidRPr="1020811A">
              <w:rPr>
                <w:color w:val="000000" w:themeColor="text1"/>
              </w:rPr>
              <w:t>Edukacinis užsiėmimas bibliotekoje „Pažintis su lietuvių pasakomis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F11D6" w14:textId="77777777" w:rsidR="00B96805" w:rsidRDefault="00B96805" w:rsidP="1B0410DE">
            <w:r w:rsidRPr="1B0410DE">
              <w:t>A. Dovidaitienė</w:t>
            </w:r>
          </w:p>
        </w:tc>
      </w:tr>
      <w:tr w:rsidR="00B96805" w14:paraId="68FDA208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1F2DA2" w14:textId="77777777" w:rsidR="00B96805" w:rsidRDefault="00B96805" w:rsidP="1B0410DE">
            <w:pPr>
              <w:jc w:val="center"/>
            </w:pPr>
            <w:r w:rsidRPr="1B0410DE">
              <w:t xml:space="preserve">17 d,. </w:t>
            </w:r>
          </w:p>
          <w:p w14:paraId="5F268F32" w14:textId="77777777" w:rsidR="00B96805" w:rsidRDefault="00B96805" w:rsidP="01376EEC">
            <w:pPr>
              <w:jc w:val="center"/>
            </w:pPr>
            <w:r w:rsidRPr="1B0410DE">
              <w:t>14.00 val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04801" w14:textId="77777777" w:rsidR="00B96805" w:rsidRDefault="00B96805" w:rsidP="3044327D">
            <w:pPr>
              <w:spacing w:line="256" w:lineRule="auto"/>
            </w:pPr>
            <w:r w:rsidRPr="1B0410DE">
              <w:t>Draugiškos tinklinio varžybo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73C35" w14:textId="77777777" w:rsidR="00B96805" w:rsidRDefault="00B96805" w:rsidP="01376EEC">
            <w:r w:rsidRPr="1020811A">
              <w:t>V. Sutranavičius</w:t>
            </w:r>
          </w:p>
        </w:tc>
      </w:tr>
      <w:tr w:rsidR="00B96805" w14:paraId="5FB89E90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3DF282" w14:textId="77777777" w:rsidR="00B96805" w:rsidRDefault="00B96805" w:rsidP="1B0410DE">
            <w:pPr>
              <w:jc w:val="center"/>
            </w:pPr>
            <w:r w:rsidRPr="1B0410DE">
              <w:t>20 d.,</w:t>
            </w:r>
          </w:p>
          <w:p w14:paraId="148D4AC2" w14:textId="77777777" w:rsidR="00B96805" w:rsidRDefault="00B96805" w:rsidP="01376EEC">
            <w:pPr>
              <w:jc w:val="center"/>
            </w:pPr>
            <w:r w:rsidRPr="1B0410DE">
              <w:t xml:space="preserve"> 14.00 val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9ACAD" w14:textId="77777777" w:rsidR="00B96805" w:rsidRDefault="00B96805" w:rsidP="01376EEC">
            <w:pPr>
              <w:spacing w:line="256" w:lineRule="auto"/>
            </w:pPr>
            <w:r w:rsidRPr="1020811A">
              <w:t xml:space="preserve">Kūrybinės dirbtuvėlės – edukacija „Veriu šiaudinę snaigę“. </w:t>
            </w:r>
            <w:proofErr w:type="spellStart"/>
            <w:r w:rsidRPr="1020811A">
              <w:t>Edukatorė</w:t>
            </w:r>
            <w:proofErr w:type="spellEnd"/>
            <w:r w:rsidRPr="1020811A">
              <w:t xml:space="preserve"> – Jūratė </w:t>
            </w:r>
            <w:proofErr w:type="spellStart"/>
            <w:r w:rsidRPr="1020811A">
              <w:t>Mikalauskienė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2252A" w14:textId="77777777" w:rsidR="00B96805" w:rsidRDefault="00B96805" w:rsidP="01376EEC">
            <w:r w:rsidRPr="1020811A">
              <w:t>M. Baršauskienė</w:t>
            </w:r>
          </w:p>
        </w:tc>
      </w:tr>
      <w:tr w:rsidR="00B96805" w14:paraId="5C9DAE72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A7E024" w14:textId="77777777" w:rsidR="00B96805" w:rsidRDefault="00B96805" w:rsidP="1B0410DE">
            <w:pPr>
              <w:jc w:val="center"/>
            </w:pPr>
            <w:r w:rsidRPr="1B0410DE">
              <w:t>27 d.</w:t>
            </w:r>
          </w:p>
          <w:p w14:paraId="6B4E9925" w14:textId="77777777" w:rsidR="00B96805" w:rsidRDefault="00B96805" w:rsidP="01376EEC">
            <w:pPr>
              <w:jc w:val="center"/>
            </w:pPr>
            <w:r w:rsidRPr="1B0410DE">
              <w:t xml:space="preserve"> 14.00 val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61900" w14:textId="77777777" w:rsidR="00B96805" w:rsidRDefault="00B96805" w:rsidP="01376EEC">
            <w:pPr>
              <w:spacing w:line="256" w:lineRule="auto"/>
            </w:pPr>
            <w:proofErr w:type="spellStart"/>
            <w:r w:rsidRPr="1020811A">
              <w:t>Pusiaužiemio</w:t>
            </w:r>
            <w:proofErr w:type="spellEnd"/>
            <w:r w:rsidRPr="1020811A">
              <w:t xml:space="preserve"> šventė mažiesiems „Ką pranašauja barsukas?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9F8E2" w14:textId="77777777" w:rsidR="00B96805" w:rsidRDefault="00B96805" w:rsidP="01376EEC">
            <w:r w:rsidRPr="1020811A">
              <w:t>M. Baršauskienė</w:t>
            </w:r>
          </w:p>
        </w:tc>
      </w:tr>
      <w:tr w:rsidR="00B96805" w14:paraId="1C699FF1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3A3C08" w14:textId="77777777" w:rsidR="00B96805" w:rsidRDefault="00B96805" w:rsidP="1B0410DE">
            <w:pPr>
              <w:jc w:val="center"/>
            </w:pPr>
            <w:r w:rsidRPr="1B0410DE">
              <w:t>30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DD8F8" w14:textId="77777777" w:rsidR="00B96805" w:rsidRPr="0043081D" w:rsidRDefault="00B96805" w:rsidP="1B0410DE">
            <w:pPr>
              <w:spacing w:line="256" w:lineRule="auto"/>
              <w:rPr>
                <w:color w:val="000000" w:themeColor="text1"/>
              </w:rPr>
            </w:pPr>
            <w:r w:rsidRPr="1B0410DE">
              <w:rPr>
                <w:color w:val="000000" w:themeColor="text1"/>
              </w:rPr>
              <w:t>Karjeros ugdymo konferencija „Tavo sprendimai – tavo ateitis: kaip susikurti sėkmės istoriją“ Jurbarko rajono bendrojo ugdymo mokyklų 9</w:t>
            </w:r>
            <w:r>
              <w:t>-</w:t>
            </w:r>
            <w:r w:rsidRPr="1B0410DE">
              <w:rPr>
                <w:color w:val="000000" w:themeColor="text1"/>
              </w:rPr>
              <w:t>12 klasių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988AB" w14:textId="77777777" w:rsidR="00B96805" w:rsidRDefault="00B96805" w:rsidP="1B0410DE">
            <w:r w:rsidRPr="1B0410DE">
              <w:t>G. Šimanauskienė</w:t>
            </w:r>
          </w:p>
          <w:p w14:paraId="379CFB83" w14:textId="77777777" w:rsidR="00B96805" w:rsidRDefault="00B96805" w:rsidP="1B0410DE"/>
        </w:tc>
      </w:tr>
      <w:tr w:rsidR="00B96805" w:rsidRPr="00FD680D" w14:paraId="4451A35D" w14:textId="77777777" w:rsidTr="01DD8BB1">
        <w:trPr>
          <w:cantSplit/>
          <w:trHeight w:val="300"/>
        </w:trPr>
        <w:tc>
          <w:tcPr>
            <w:tcW w:w="7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29A1BE" w14:textId="77777777" w:rsidR="00B96805" w:rsidRPr="00FD680D" w:rsidRDefault="00B96805" w:rsidP="1CF42786">
            <w:pPr>
              <w:rPr>
                <w:color w:val="000000" w:themeColor="text1"/>
              </w:rPr>
            </w:pPr>
            <w:r w:rsidRPr="01376EEC">
              <w:rPr>
                <w:b/>
                <w:bCs/>
                <w:color w:val="000000" w:themeColor="text1"/>
              </w:rPr>
              <w:t>Dalyvavimas rajono, respublikiniuose</w:t>
            </w:r>
            <w:r w:rsidRPr="01376EEC">
              <w:rPr>
                <w:b/>
                <w:bCs/>
              </w:rPr>
              <w:t xml:space="preserve"> </w:t>
            </w:r>
            <w:r w:rsidRPr="01376EEC">
              <w:rPr>
                <w:b/>
                <w:bCs/>
                <w:color w:val="000000" w:themeColor="text1"/>
              </w:rPr>
              <w:t xml:space="preserve"> tarptautiniuose renginiuose ir olimpiados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EAA8D" w14:textId="77777777" w:rsidR="00B96805" w:rsidRPr="00FD680D" w:rsidRDefault="00B96805" w:rsidP="1CF42786">
            <w:pPr>
              <w:rPr>
                <w:b/>
                <w:bCs/>
              </w:rPr>
            </w:pPr>
          </w:p>
        </w:tc>
      </w:tr>
      <w:tr w:rsidR="00B96805" w14:paraId="37483F4C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4ECD9" w14:textId="77777777" w:rsidR="00B96805" w:rsidRDefault="00B96805" w:rsidP="1B0410DE">
            <w:pPr>
              <w:jc w:val="center"/>
            </w:pPr>
            <w:r w:rsidRPr="1B0410DE">
              <w:t>1–9 d.</w:t>
            </w:r>
          </w:p>
          <w:p w14:paraId="712EEDF0" w14:textId="77777777" w:rsidR="00B96805" w:rsidRDefault="00B96805" w:rsidP="1B0410DE">
            <w:pPr>
              <w:jc w:val="center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AF75D" w14:textId="77777777" w:rsidR="00B96805" w:rsidRDefault="00B96805" w:rsidP="1B0410DE">
            <w:pPr>
              <w:spacing w:line="256" w:lineRule="auto"/>
            </w:pPr>
            <w:r w:rsidRPr="19741F1D">
              <w:t>Veliuonos Antano ir Jono Juškų gimnazijos Seredžiaus Stasio Šimkaus skyriaus</w:t>
            </w:r>
            <w:r>
              <w:t>-</w:t>
            </w:r>
            <w:r w:rsidRPr="19741F1D">
              <w:t>daugiafunkcio centro 1-2 kl. mokinių dalyvavimas respublikinėje ikimokyklinio ir priešmokyklinio amžiaus vaikų ir pradinių klasių mokinių kūrybinių darbų parodoje–konkurse „Lietuva“</w:t>
            </w:r>
          </w:p>
          <w:p w14:paraId="12A08946" w14:textId="77777777" w:rsidR="00B96805" w:rsidRDefault="00B96805" w:rsidP="1B0410DE">
            <w:pPr>
              <w:spacing w:line="276" w:lineRule="auto"/>
            </w:pP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EF7C8" w14:textId="77777777" w:rsidR="00B96805" w:rsidRDefault="00B96805" w:rsidP="1B0410DE">
            <w:pPr>
              <w:jc w:val="both"/>
            </w:pPr>
            <w:r w:rsidRPr="1B0410DE">
              <w:t>D. Nekriošienė</w:t>
            </w:r>
          </w:p>
          <w:p w14:paraId="403473B8" w14:textId="77777777" w:rsidR="00B96805" w:rsidRDefault="00B96805" w:rsidP="1B0410DE">
            <w:pPr>
              <w:jc w:val="both"/>
            </w:pPr>
          </w:p>
        </w:tc>
      </w:tr>
      <w:tr w:rsidR="00B96805" w14:paraId="07D44FC4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11E33" w14:textId="77777777" w:rsidR="00B96805" w:rsidRDefault="00B96805" w:rsidP="1B0410DE">
            <w:pPr>
              <w:jc w:val="center"/>
            </w:pPr>
            <w:r w:rsidRPr="1B0410DE">
              <w:lastRenderedPageBreak/>
              <w:t>2–30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07154" w14:textId="77777777" w:rsidR="00B96805" w:rsidRDefault="00B96805" w:rsidP="19741F1D">
            <w:pPr>
              <w:spacing w:after="160" w:line="276" w:lineRule="auto"/>
            </w:pPr>
            <w:r w:rsidRPr="19741F1D">
              <w:t>Dalyvavimas tarptautiniame ikimokyklinio ir priešmokyklinio ugdymo įstaigų virtualiame kūrybinių darbų projekte „Žiemos atradimai su STEM”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88573" w14:textId="77777777" w:rsidR="00B96805" w:rsidRDefault="00B96805" w:rsidP="1B0410DE">
            <w:pPr>
              <w:jc w:val="both"/>
            </w:pPr>
            <w:r w:rsidRPr="1B0410DE">
              <w:t>V. Masaitienė</w:t>
            </w:r>
          </w:p>
        </w:tc>
      </w:tr>
      <w:tr w:rsidR="00B96805" w14:paraId="07251026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4D483" w14:textId="77777777" w:rsidR="00B96805" w:rsidRDefault="00B96805" w:rsidP="245974F5">
            <w:pPr>
              <w:jc w:val="center"/>
            </w:pPr>
            <w:r w:rsidRPr="3044327D">
              <w:t>12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99C48" w14:textId="77777777" w:rsidR="00B96805" w:rsidRDefault="00B96805" w:rsidP="245974F5">
            <w:pPr>
              <w:jc w:val="both"/>
            </w:pPr>
            <w:r w:rsidRPr="3044327D">
              <w:t>Dalyvavimas 9-12 klasių mokinių lietuvių kalbos ir literatūros olimpiados rajoniniame etap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D1ED7" w14:textId="77777777" w:rsidR="00B96805" w:rsidRDefault="00B96805" w:rsidP="245974F5">
            <w:pPr>
              <w:jc w:val="both"/>
            </w:pPr>
            <w:r w:rsidRPr="3044327D">
              <w:t>J. Mišeikienė</w:t>
            </w:r>
          </w:p>
        </w:tc>
      </w:tr>
      <w:tr w:rsidR="00B96805" w14:paraId="600D75DC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946F7" w14:textId="77777777" w:rsidR="00B96805" w:rsidRDefault="00B96805" w:rsidP="01376EEC">
            <w:pPr>
              <w:jc w:val="center"/>
            </w:pPr>
            <w:r w:rsidRPr="3044327D">
              <w:t>15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43E4F" w14:textId="77777777" w:rsidR="00B96805" w:rsidRDefault="00B96805" w:rsidP="01376EEC">
            <w:pPr>
              <w:jc w:val="both"/>
            </w:pPr>
            <w:r w:rsidRPr="3044327D">
              <w:t>Dalyvavimas rajoniniame jaunųjų filologų konkurs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7289B" w14:textId="77777777" w:rsidR="00B96805" w:rsidRDefault="00B96805" w:rsidP="01376EEC">
            <w:pPr>
              <w:jc w:val="both"/>
            </w:pPr>
            <w:r w:rsidRPr="3044327D">
              <w:t>J. Mišeikienė</w:t>
            </w:r>
          </w:p>
        </w:tc>
      </w:tr>
      <w:tr w:rsidR="00B96805" w14:paraId="4A37A37A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F518F" w14:textId="77777777" w:rsidR="00B96805" w:rsidRDefault="00B96805" w:rsidP="1B0410DE">
            <w:pPr>
              <w:jc w:val="center"/>
            </w:pPr>
            <w:r w:rsidRPr="1B0410DE">
              <w:t>16 d.</w:t>
            </w:r>
          </w:p>
          <w:p w14:paraId="6C98D694" w14:textId="77777777" w:rsidR="00B96805" w:rsidRDefault="00B96805" w:rsidP="1B0410DE">
            <w:pPr>
              <w:jc w:val="center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CE0E1" w14:textId="77777777" w:rsidR="00B96805" w:rsidRDefault="00B96805" w:rsidP="00CA45F5">
            <w:r w:rsidRPr="1B0410DE">
              <w:t>Jurbarko Antano Giedraičio-Giedriaus ir Jurbarko r. Veliuonos Antano ir Jono Juškų gimnazijų mokinių dalyvavimas VDU ŽŪA projekto „Sumanaus moksleivio akademija“ antrajame susitikime VDU Žemės ūkio akademijoj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BEDFA" w14:textId="77777777" w:rsidR="00B96805" w:rsidRDefault="00B96805" w:rsidP="1B0410DE">
            <w:pPr>
              <w:jc w:val="both"/>
            </w:pPr>
            <w:r w:rsidRPr="1B0410DE">
              <w:t>G. Šimanauskienė</w:t>
            </w:r>
          </w:p>
          <w:p w14:paraId="68E592A5" w14:textId="77777777" w:rsidR="00B96805" w:rsidRDefault="00B96805" w:rsidP="1B0410DE">
            <w:pPr>
              <w:jc w:val="both"/>
            </w:pPr>
          </w:p>
        </w:tc>
      </w:tr>
      <w:tr w:rsidR="00B96805" w14:paraId="6CF78705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74980" w14:textId="77777777" w:rsidR="00B96805" w:rsidRDefault="00B96805" w:rsidP="3CA386C7">
            <w:pPr>
              <w:jc w:val="center"/>
            </w:pPr>
            <w:r w:rsidRPr="1B0410DE">
              <w:t>19–26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B8699" w14:textId="77777777" w:rsidR="00B96805" w:rsidRDefault="00B96805" w:rsidP="3CA386C7">
            <w:pPr>
              <w:jc w:val="both"/>
            </w:pPr>
            <w:r w:rsidRPr="1B0410DE">
              <w:t>I</w:t>
            </w:r>
            <w:r>
              <w:t>-</w:t>
            </w:r>
            <w:r w:rsidRPr="1B0410DE">
              <w:t>IVG klasių mokinių dalyvavimas respublikinėje Finansų olimpiadoje (VILNIUS TECH, pirmasis etapas)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75FEB" w14:textId="77777777" w:rsidR="00B96805" w:rsidRDefault="00B96805" w:rsidP="3CA386C7">
            <w:pPr>
              <w:jc w:val="both"/>
            </w:pPr>
            <w:r w:rsidRPr="3CA386C7">
              <w:t>O. Gudžiūnienė</w:t>
            </w:r>
          </w:p>
        </w:tc>
      </w:tr>
      <w:tr w:rsidR="00B96805" w14:paraId="32D1AB92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3C40C" w14:textId="77777777" w:rsidR="00B96805" w:rsidRDefault="00B96805" w:rsidP="245974F5">
            <w:pPr>
              <w:jc w:val="center"/>
            </w:pPr>
            <w:r w:rsidRPr="3044327D">
              <w:t>20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4FCA9" w14:textId="77777777" w:rsidR="00B96805" w:rsidRDefault="00B96805" w:rsidP="245974F5">
            <w:pPr>
              <w:jc w:val="both"/>
            </w:pPr>
            <w:r w:rsidRPr="1B0410DE">
              <w:t>Dalyvavimas rajoniniame 5</w:t>
            </w:r>
            <w:r>
              <w:t>-</w:t>
            </w:r>
            <w:r w:rsidRPr="1B0410DE">
              <w:t>12 klasių mokinių meninio žodžio konkurs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DECC9" w14:textId="77777777" w:rsidR="00B96805" w:rsidRDefault="00B96805" w:rsidP="245974F5">
            <w:pPr>
              <w:jc w:val="both"/>
            </w:pPr>
            <w:r w:rsidRPr="3044327D">
              <w:t>J. Mišeikienė</w:t>
            </w:r>
          </w:p>
        </w:tc>
      </w:tr>
      <w:tr w:rsidR="00B96805" w14:paraId="70E5288D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FBDA2" w14:textId="77777777" w:rsidR="00B96805" w:rsidRDefault="00B96805" w:rsidP="3CA386C7">
            <w:pPr>
              <w:jc w:val="center"/>
            </w:pPr>
            <w:r w:rsidRPr="3CA386C7">
              <w:t>23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AAF2A" w14:textId="77777777" w:rsidR="00B96805" w:rsidRDefault="00B96805" w:rsidP="3CA386C7">
            <w:pPr>
              <w:jc w:val="both"/>
            </w:pPr>
            <w:r w:rsidRPr="3CA386C7">
              <w:t xml:space="preserve">Dalyvavimas respublikiniame matematikos ir informacinių technologijų piešinių konkurse „Piešinys –  matematikos uždavinys“  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ECAC0" w14:textId="77777777" w:rsidR="00B96805" w:rsidRDefault="00B96805" w:rsidP="3CA386C7">
            <w:pPr>
              <w:jc w:val="both"/>
            </w:pPr>
            <w:r w:rsidRPr="3CA386C7">
              <w:t>O. Gudžiūnienė</w:t>
            </w:r>
          </w:p>
        </w:tc>
      </w:tr>
      <w:tr w:rsidR="00B96805" w14:paraId="7D968DF1" w14:textId="77777777" w:rsidTr="00CA45F5">
        <w:trPr>
          <w:cantSplit/>
          <w:trHeight w:val="732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18C5B" w14:textId="77777777" w:rsidR="00B96805" w:rsidRDefault="00B96805" w:rsidP="3CA386C7">
            <w:pPr>
              <w:jc w:val="center"/>
            </w:pPr>
            <w:r w:rsidRPr="3CA386C7">
              <w:t>31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23E86" w14:textId="77777777" w:rsidR="00B96805" w:rsidRDefault="00B96805" w:rsidP="3CA386C7">
            <w:pPr>
              <w:jc w:val="both"/>
            </w:pPr>
            <w:r w:rsidRPr="3CA386C7">
              <w:t>IVG klasės mokinių dalyvavimas Kauno Vytauto Didžiojo universiteto Informatikos fakulteto informatikos ir matematikos viktorinoje „IFtorina`26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A56EBF" w14:textId="77777777" w:rsidR="00B96805" w:rsidRDefault="00B96805" w:rsidP="3CA386C7">
            <w:pPr>
              <w:jc w:val="both"/>
            </w:pPr>
            <w:r w:rsidRPr="3CA386C7">
              <w:t>O. Gudžiūnienė</w:t>
            </w:r>
          </w:p>
        </w:tc>
      </w:tr>
      <w:tr w:rsidR="00B96805" w:rsidRPr="00FD680D" w14:paraId="6C5274A0" w14:textId="77777777" w:rsidTr="01DD8BB1">
        <w:trPr>
          <w:cantSplit/>
          <w:trHeight w:val="300"/>
        </w:trPr>
        <w:tc>
          <w:tcPr>
            <w:tcW w:w="7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D060CC" w14:textId="77777777" w:rsidR="00B96805" w:rsidRPr="00FD680D" w:rsidRDefault="00B96805" w:rsidP="01376EEC">
            <w:pPr>
              <w:keepNext/>
              <w:rPr>
                <w:b/>
                <w:bCs/>
                <w:color w:val="000000" w:themeColor="text1"/>
              </w:rPr>
            </w:pPr>
            <w:r w:rsidRPr="01376EEC">
              <w:rPr>
                <w:b/>
                <w:bCs/>
                <w:color w:val="000000" w:themeColor="text1"/>
              </w:rPr>
              <w:t>Vidaus darbo priežiūra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E2A88" w14:textId="77777777" w:rsidR="00B96805" w:rsidRPr="00FD680D" w:rsidRDefault="00B96805" w:rsidP="01376EEC">
            <w:pPr>
              <w:rPr>
                <w:b/>
                <w:bCs/>
              </w:rPr>
            </w:pPr>
          </w:p>
        </w:tc>
      </w:tr>
      <w:tr w:rsidR="00B96805" w14:paraId="637692BC" w14:textId="77777777" w:rsidTr="01DD8BB1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11A6F" w14:textId="77777777" w:rsidR="00B96805" w:rsidRDefault="00B96805" w:rsidP="3044327D">
            <w:pPr>
              <w:tabs>
                <w:tab w:val="left" w:pos="1260"/>
              </w:tabs>
              <w:jc w:val="both"/>
            </w:pPr>
            <w:r w:rsidRPr="1B0410DE">
              <w:t>1–3 sav.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6FD4FC" w14:textId="77777777" w:rsidR="00B96805" w:rsidRDefault="00B96805" w:rsidP="01376EEC">
            <w:pPr>
              <w:tabs>
                <w:tab w:val="left" w:pos="1260"/>
              </w:tabs>
            </w:pPr>
            <w:r w:rsidRPr="1B0410DE">
              <w:t>Lankymasis IIIG klasės pamokose. Tikslas - mokinių pasiekimai mokantis pagal vidurinio ugdymo programą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ABE63" w14:textId="77777777" w:rsidR="00B96805" w:rsidRDefault="00B96805" w:rsidP="1CF42786">
            <w:pPr>
              <w:tabs>
                <w:tab w:val="left" w:pos="1260"/>
              </w:tabs>
              <w:spacing w:line="259" w:lineRule="auto"/>
              <w:jc w:val="both"/>
            </w:pPr>
            <w:r w:rsidRPr="1B0410DE">
              <w:t>J. Mickuvienė</w:t>
            </w:r>
          </w:p>
        </w:tc>
      </w:tr>
    </w:tbl>
    <w:p w14:paraId="56E82E08" w14:textId="77777777" w:rsidR="00B96805" w:rsidRDefault="00B96805"/>
    <w:p w14:paraId="243ACCCA" w14:textId="77777777" w:rsidR="00B96805" w:rsidRDefault="00B96805" w:rsidP="01376EEC"/>
    <w:p w14:paraId="7ECF19BA" w14:textId="77777777" w:rsidR="00B96805" w:rsidRDefault="00B96805" w:rsidP="01376EEC"/>
    <w:p w14:paraId="6A1AE52F" w14:textId="77777777" w:rsidR="00B96805" w:rsidRPr="00FD680D" w:rsidRDefault="00B96805" w:rsidP="01376EEC"/>
    <w:p w14:paraId="24D73C94" w14:textId="77777777" w:rsidR="00B96805" w:rsidRPr="00FD680D" w:rsidRDefault="00B96805" w:rsidP="01376EEC"/>
    <w:p w14:paraId="703BC0F2" w14:textId="77777777" w:rsidR="00B96805" w:rsidRPr="00FD680D" w:rsidRDefault="00B96805" w:rsidP="01376EEC"/>
    <w:p w14:paraId="3F65F32F" w14:textId="77777777" w:rsidR="00B96805" w:rsidRPr="00FD680D" w:rsidRDefault="00B96805" w:rsidP="01376EEC">
      <w:pPr>
        <w:rPr>
          <w:color w:val="000000"/>
        </w:rPr>
      </w:pPr>
    </w:p>
    <w:p w14:paraId="452F21DF" w14:textId="77777777" w:rsidR="00B96805" w:rsidRPr="00FD680D" w:rsidRDefault="00B96805" w:rsidP="01376EEC">
      <w:pPr>
        <w:jc w:val="center"/>
        <w:rPr>
          <w:color w:val="000000"/>
        </w:rPr>
      </w:pPr>
      <w:r w:rsidRPr="01376EEC">
        <w:rPr>
          <w:b/>
          <w:bCs/>
          <w:color w:val="000000" w:themeColor="text1"/>
        </w:rPr>
        <w:t>Informacijos pateikimas gimnazijos administrac</w:t>
      </w:r>
      <w:r w:rsidRPr="01376EEC">
        <w:rPr>
          <w:b/>
          <w:bCs/>
        </w:rPr>
        <w:t>ijai</w:t>
      </w:r>
    </w:p>
    <w:tbl>
      <w:tblPr>
        <w:tblW w:w="10590" w:type="dxa"/>
        <w:tblInd w:w="-8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6510"/>
        <w:gridCol w:w="2186"/>
      </w:tblGrid>
      <w:tr w:rsidR="00B96805" w:rsidRPr="00FD680D" w14:paraId="0091934C" w14:textId="77777777" w:rsidTr="01376EEC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335303" w14:textId="77777777" w:rsidR="00B96805" w:rsidRPr="00FD680D" w:rsidRDefault="00B96805" w:rsidP="01376EEC">
            <w:pPr>
              <w:jc w:val="center"/>
              <w:rPr>
                <w:color w:val="000000"/>
              </w:rPr>
            </w:pPr>
            <w:r w:rsidRPr="01376EEC">
              <w:rPr>
                <w:b/>
                <w:bCs/>
                <w:color w:val="000000" w:themeColor="text1"/>
              </w:rPr>
              <w:t>Data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045C41" w14:textId="77777777" w:rsidR="00B96805" w:rsidRPr="00FD680D" w:rsidRDefault="00B96805" w:rsidP="01376EEC">
            <w:pPr>
              <w:jc w:val="center"/>
              <w:rPr>
                <w:color w:val="000000"/>
              </w:rPr>
            </w:pPr>
            <w:r w:rsidRPr="01376EEC">
              <w:rPr>
                <w:b/>
                <w:bCs/>
                <w:color w:val="000000" w:themeColor="text1"/>
              </w:rPr>
              <w:t>Dokumento, informacijos pavadinima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53EBFF" w14:textId="77777777" w:rsidR="00B96805" w:rsidRPr="00FD680D" w:rsidRDefault="00B96805" w:rsidP="01376EEC">
            <w:pPr>
              <w:jc w:val="center"/>
              <w:rPr>
                <w:color w:val="000000"/>
              </w:rPr>
            </w:pPr>
            <w:r w:rsidRPr="01376EEC">
              <w:rPr>
                <w:b/>
                <w:bCs/>
                <w:color w:val="000000" w:themeColor="text1"/>
              </w:rPr>
              <w:t>Atsakingas</w:t>
            </w:r>
          </w:p>
        </w:tc>
      </w:tr>
      <w:tr w:rsidR="00B96805" w14:paraId="1C8385F8" w14:textId="77777777" w:rsidTr="01376EEC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C6F3F" w14:textId="77777777" w:rsidR="00B96805" w:rsidRDefault="00B96805" w:rsidP="01376EEC">
            <w:pPr>
              <w:spacing w:line="259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4BD46" w14:textId="77777777" w:rsidR="00B96805" w:rsidRDefault="00B96805" w:rsidP="01376EEC">
            <w:pPr>
              <w:spacing w:line="259" w:lineRule="auto"/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DEF56" w14:textId="77777777" w:rsidR="00B96805" w:rsidRDefault="00B96805" w:rsidP="01376EEC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B96805" w:rsidRPr="00FD680D" w14:paraId="52DD4FDB" w14:textId="77777777" w:rsidTr="01376EEC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738C2" w14:textId="77777777" w:rsidR="00B96805" w:rsidRPr="00FD680D" w:rsidRDefault="00B96805" w:rsidP="01376EEC">
            <w:pPr>
              <w:jc w:val="center"/>
              <w:rPr>
                <w:color w:val="000000"/>
              </w:rPr>
            </w:pPr>
            <w:r w:rsidRPr="01376EEC">
              <w:rPr>
                <w:color w:val="000000" w:themeColor="text1"/>
              </w:rPr>
              <w:t>Iki</w:t>
            </w:r>
          </w:p>
          <w:p w14:paraId="1C095720" w14:textId="77777777" w:rsidR="00B96805" w:rsidRPr="00FD680D" w:rsidRDefault="00B96805" w:rsidP="01376EEC">
            <w:pPr>
              <w:jc w:val="center"/>
              <w:rPr>
                <w:color w:val="000000"/>
              </w:rPr>
            </w:pPr>
            <w:r w:rsidRPr="01376EEC">
              <w:rPr>
                <w:color w:val="000000" w:themeColor="text1"/>
              </w:rPr>
              <w:t>20 d.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028CA" w14:textId="77777777" w:rsidR="00B96805" w:rsidRPr="00FD680D" w:rsidRDefault="00B96805" w:rsidP="01376EEC">
            <w:pPr>
              <w:jc w:val="both"/>
              <w:rPr>
                <w:color w:val="000000"/>
              </w:rPr>
            </w:pPr>
            <w:r w:rsidRPr="01376EEC">
              <w:rPr>
                <w:color w:val="000000" w:themeColor="text1"/>
              </w:rPr>
              <w:t xml:space="preserve">Informacija apie renginius, vyksiančius </w:t>
            </w:r>
            <w:r>
              <w:rPr>
                <w:color w:val="000000" w:themeColor="text1"/>
              </w:rPr>
              <w:t>sausio</w:t>
            </w:r>
            <w:r w:rsidRPr="01376EEC">
              <w:rPr>
                <w:color w:val="000000" w:themeColor="text1"/>
              </w:rPr>
              <w:t xml:space="preserve"> mėn. gimnazijoje, už jos ribų, įskaitant veiklą, kuri bus organizuojama Jurbarko švietimo centr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98FC5" w14:textId="77777777" w:rsidR="00B96805" w:rsidRPr="00FD680D" w:rsidRDefault="00B96805" w:rsidP="01376EEC">
            <w:pPr>
              <w:jc w:val="both"/>
              <w:rPr>
                <w:color w:val="000000"/>
              </w:rPr>
            </w:pPr>
            <w:r w:rsidRPr="01376EEC">
              <w:rPr>
                <w:color w:val="000000" w:themeColor="text1"/>
              </w:rPr>
              <w:t>R. Birmanaitė</w:t>
            </w:r>
          </w:p>
        </w:tc>
      </w:tr>
      <w:tr w:rsidR="00B96805" w:rsidRPr="00FD680D" w14:paraId="32CFD30F" w14:textId="77777777" w:rsidTr="01376EEC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D75DA" w14:textId="77777777" w:rsidR="00B96805" w:rsidRPr="00FD680D" w:rsidRDefault="00B96805" w:rsidP="01376EEC">
            <w:pPr>
              <w:jc w:val="center"/>
              <w:rPr>
                <w:color w:val="000000"/>
              </w:rPr>
            </w:pPr>
            <w:r w:rsidRPr="01376EEC">
              <w:rPr>
                <w:color w:val="000000" w:themeColor="text1"/>
              </w:rPr>
              <w:t>Nuolat, likus 2 darbo dienoms iki nustatytos Švietimo skyriaus plane datos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EF840" w14:textId="77777777" w:rsidR="00B96805" w:rsidRPr="00FD680D" w:rsidRDefault="00B96805" w:rsidP="01376EEC">
            <w:pPr>
              <w:jc w:val="both"/>
              <w:rPr>
                <w:color w:val="000000"/>
              </w:rPr>
            </w:pPr>
            <w:r w:rsidRPr="01376EEC">
              <w:rPr>
                <w:color w:val="000000" w:themeColor="text1"/>
              </w:rPr>
              <w:t>Informacijos pateikimas apie dalyvavimą konkursuose, projektuose, renginiuos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670BD" w14:textId="77777777" w:rsidR="00B96805" w:rsidRPr="00FD680D" w:rsidRDefault="00B96805" w:rsidP="01376EEC">
            <w:pPr>
              <w:jc w:val="both"/>
              <w:rPr>
                <w:color w:val="FF0000"/>
              </w:rPr>
            </w:pPr>
            <w:r w:rsidRPr="01376EEC">
              <w:rPr>
                <w:color w:val="000000" w:themeColor="text1"/>
              </w:rPr>
              <w:t>R. Birmanaitė</w:t>
            </w:r>
          </w:p>
        </w:tc>
      </w:tr>
    </w:tbl>
    <w:p w14:paraId="69E0BC77" w14:textId="77777777" w:rsidR="00B96805" w:rsidRDefault="00B96805">
      <w:pPr>
        <w:jc w:val="both"/>
      </w:pPr>
    </w:p>
    <w:p w14:paraId="6DAB0F26" w14:textId="77777777" w:rsidR="00B96805" w:rsidRDefault="00B96805">
      <w:pPr>
        <w:jc w:val="both"/>
      </w:pPr>
    </w:p>
    <w:p w14:paraId="5671108D" w14:textId="77777777" w:rsidR="00B96805" w:rsidRPr="00FD680D" w:rsidRDefault="00B96805" w:rsidP="00844E7A">
      <w:pPr>
        <w:jc w:val="center"/>
      </w:pPr>
      <w:r>
        <w:t>_______________________________</w:t>
      </w:r>
    </w:p>
    <w:p w14:paraId="24FDA650" w14:textId="77777777" w:rsidR="00B96805" w:rsidRPr="00686F8E" w:rsidRDefault="00B96805">
      <w:pPr>
        <w:jc w:val="both"/>
        <w:rPr>
          <w:lang w:val="lt-LT"/>
        </w:rPr>
      </w:pPr>
      <w:bookmarkStart w:id="5" w:name="_GoBack"/>
      <w:bookmarkEnd w:id="5"/>
    </w:p>
    <w:sectPr w:rsidR="00B96805" w:rsidRPr="00686F8E" w:rsidSect="00401779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90C52"/>
    <w:multiLevelType w:val="hybridMultilevel"/>
    <w:tmpl w:val="20E0A4AE"/>
    <w:lvl w:ilvl="0" w:tplc="EA08E1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7D222ED"/>
    <w:multiLevelType w:val="hybridMultilevel"/>
    <w:tmpl w:val="C0E00A8C"/>
    <w:lvl w:ilvl="0" w:tplc="A1524A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C8A129B"/>
    <w:multiLevelType w:val="hybridMultilevel"/>
    <w:tmpl w:val="8BAEFF2E"/>
    <w:lvl w:ilvl="0" w:tplc="E54AC7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0D079BA"/>
    <w:multiLevelType w:val="hybridMultilevel"/>
    <w:tmpl w:val="E7E2894A"/>
    <w:lvl w:ilvl="0" w:tplc="4906E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7B91B86"/>
    <w:multiLevelType w:val="hybridMultilevel"/>
    <w:tmpl w:val="ACFE30FE"/>
    <w:lvl w:ilvl="0" w:tplc="0914C41A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D4"/>
    <w:rsid w:val="00020543"/>
    <w:rsid w:val="0003419E"/>
    <w:rsid w:val="000518B1"/>
    <w:rsid w:val="0005626E"/>
    <w:rsid w:val="000611EF"/>
    <w:rsid w:val="000A4401"/>
    <w:rsid w:val="000B4E47"/>
    <w:rsid w:val="000C34F6"/>
    <w:rsid w:val="000D5910"/>
    <w:rsid w:val="000F7AAD"/>
    <w:rsid w:val="001016F1"/>
    <w:rsid w:val="001221E5"/>
    <w:rsid w:val="00154936"/>
    <w:rsid w:val="00154B48"/>
    <w:rsid w:val="00155411"/>
    <w:rsid w:val="00166321"/>
    <w:rsid w:val="00174F30"/>
    <w:rsid w:val="00184986"/>
    <w:rsid w:val="001B6918"/>
    <w:rsid w:val="001C60E3"/>
    <w:rsid w:val="001D248D"/>
    <w:rsid w:val="00211F4B"/>
    <w:rsid w:val="00221DC5"/>
    <w:rsid w:val="00271039"/>
    <w:rsid w:val="002A4B20"/>
    <w:rsid w:val="002A6041"/>
    <w:rsid w:val="002C2082"/>
    <w:rsid w:val="002D4B7D"/>
    <w:rsid w:val="002D59BD"/>
    <w:rsid w:val="002F03C2"/>
    <w:rsid w:val="002F3555"/>
    <w:rsid w:val="002F625B"/>
    <w:rsid w:val="00307BB3"/>
    <w:rsid w:val="003270BA"/>
    <w:rsid w:val="0035641E"/>
    <w:rsid w:val="0038508C"/>
    <w:rsid w:val="003B374F"/>
    <w:rsid w:val="003B47EA"/>
    <w:rsid w:val="003D1BDD"/>
    <w:rsid w:val="003D1C36"/>
    <w:rsid w:val="00401779"/>
    <w:rsid w:val="004112B9"/>
    <w:rsid w:val="00416874"/>
    <w:rsid w:val="004169AD"/>
    <w:rsid w:val="00495792"/>
    <w:rsid w:val="004B33B0"/>
    <w:rsid w:val="00506F3A"/>
    <w:rsid w:val="00530EA3"/>
    <w:rsid w:val="00540E45"/>
    <w:rsid w:val="00595BEA"/>
    <w:rsid w:val="005D2B20"/>
    <w:rsid w:val="005D54B3"/>
    <w:rsid w:val="005F23CC"/>
    <w:rsid w:val="0060431C"/>
    <w:rsid w:val="00613828"/>
    <w:rsid w:val="00617396"/>
    <w:rsid w:val="006362A8"/>
    <w:rsid w:val="006405C3"/>
    <w:rsid w:val="0064087E"/>
    <w:rsid w:val="00642F3E"/>
    <w:rsid w:val="00662057"/>
    <w:rsid w:val="006834E0"/>
    <w:rsid w:val="00686F8E"/>
    <w:rsid w:val="00692C20"/>
    <w:rsid w:val="006A680B"/>
    <w:rsid w:val="006C4F4F"/>
    <w:rsid w:val="006F79FE"/>
    <w:rsid w:val="00732B0B"/>
    <w:rsid w:val="007510E6"/>
    <w:rsid w:val="00777F53"/>
    <w:rsid w:val="007831B4"/>
    <w:rsid w:val="007916D2"/>
    <w:rsid w:val="007931BC"/>
    <w:rsid w:val="00796454"/>
    <w:rsid w:val="007B0490"/>
    <w:rsid w:val="007B71FC"/>
    <w:rsid w:val="007C262F"/>
    <w:rsid w:val="007E435E"/>
    <w:rsid w:val="008219F8"/>
    <w:rsid w:val="00835354"/>
    <w:rsid w:val="00851E0F"/>
    <w:rsid w:val="00874013"/>
    <w:rsid w:val="008B51D4"/>
    <w:rsid w:val="008C3F7B"/>
    <w:rsid w:val="008E0670"/>
    <w:rsid w:val="00945325"/>
    <w:rsid w:val="00953AB7"/>
    <w:rsid w:val="0097089A"/>
    <w:rsid w:val="0097677E"/>
    <w:rsid w:val="00993FD9"/>
    <w:rsid w:val="009A1165"/>
    <w:rsid w:val="009A2EF4"/>
    <w:rsid w:val="009A69F6"/>
    <w:rsid w:val="009E6CE2"/>
    <w:rsid w:val="009F1337"/>
    <w:rsid w:val="00A239FD"/>
    <w:rsid w:val="00A57F02"/>
    <w:rsid w:val="00A71D25"/>
    <w:rsid w:val="00AB19D4"/>
    <w:rsid w:val="00AD5795"/>
    <w:rsid w:val="00AE3B55"/>
    <w:rsid w:val="00B42328"/>
    <w:rsid w:val="00B448E2"/>
    <w:rsid w:val="00B6741E"/>
    <w:rsid w:val="00B81D25"/>
    <w:rsid w:val="00B96805"/>
    <w:rsid w:val="00BA5261"/>
    <w:rsid w:val="00BC036A"/>
    <w:rsid w:val="00C024BA"/>
    <w:rsid w:val="00C36DDD"/>
    <w:rsid w:val="00C72B3A"/>
    <w:rsid w:val="00CA4094"/>
    <w:rsid w:val="00CC6182"/>
    <w:rsid w:val="00CD6D6A"/>
    <w:rsid w:val="00D014F3"/>
    <w:rsid w:val="00D31A7F"/>
    <w:rsid w:val="00D706C5"/>
    <w:rsid w:val="00D70B7B"/>
    <w:rsid w:val="00D802A7"/>
    <w:rsid w:val="00DD1763"/>
    <w:rsid w:val="00E225A9"/>
    <w:rsid w:val="00E4264B"/>
    <w:rsid w:val="00E527F3"/>
    <w:rsid w:val="00EC17A5"/>
    <w:rsid w:val="00F12E4C"/>
    <w:rsid w:val="00F17576"/>
    <w:rsid w:val="00F431C8"/>
    <w:rsid w:val="00F66CBD"/>
    <w:rsid w:val="00F7363B"/>
    <w:rsid w:val="00F93879"/>
    <w:rsid w:val="00F968F7"/>
    <w:rsid w:val="00FB3F87"/>
    <w:rsid w:val="00FB571A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17112"/>
  <w15:chartTrackingRefBased/>
  <w15:docId w15:val="{B01D039C-9BB9-49A8-BDBF-A4850D9E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tabs>
        <w:tab w:val="left" w:pos="1260"/>
      </w:tabs>
      <w:jc w:val="both"/>
    </w:pPr>
    <w:rPr>
      <w:lang w:val="lt-LT"/>
    </w:rPr>
  </w:style>
  <w:style w:type="paragraph" w:styleId="Pagrindiniotekstotrauka">
    <w:name w:val="Body Text Indent"/>
    <w:basedOn w:val="prastasis"/>
    <w:pPr>
      <w:ind w:firstLine="1440"/>
      <w:jc w:val="both"/>
    </w:pPr>
    <w:rPr>
      <w:lang w:val="lt-LT"/>
    </w:rPr>
  </w:style>
  <w:style w:type="paragraph" w:styleId="Debesliotekstas">
    <w:name w:val="Balloon Text"/>
    <w:basedOn w:val="prastasis"/>
    <w:link w:val="DebesliotekstasDiagrama"/>
    <w:rsid w:val="003B47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B47EA"/>
    <w:rPr>
      <w:rFonts w:ascii="Segoe UI" w:hAnsi="Segoe UI" w:cs="Segoe UI"/>
      <w:sz w:val="18"/>
      <w:szCs w:val="18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B81D25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B96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04e8bd-95e2-4148-a2b3-628fc7862c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6E98CCA8F957343BA4A2F3271E8138F" ma:contentTypeVersion="13" ma:contentTypeDescription="Kurkite naują dokumentą." ma:contentTypeScope="" ma:versionID="e21cf8da4639d3562fd4d4d460b510ec">
  <xsd:schema xmlns:xsd="http://www.w3.org/2001/XMLSchema" xmlns:xs="http://www.w3.org/2001/XMLSchema" xmlns:p="http://schemas.microsoft.com/office/2006/metadata/properties" xmlns:ns3="2204e8bd-95e2-4148-a2b3-628fc7862ce8" xmlns:ns4="d73bae03-3a88-4c7d-9a74-7de958f23395" targetNamespace="http://schemas.microsoft.com/office/2006/metadata/properties" ma:root="true" ma:fieldsID="678b5e285503fd6f36fd239e193ce129" ns3:_="" ns4:_="">
    <xsd:import namespace="2204e8bd-95e2-4148-a2b3-628fc7862ce8"/>
    <xsd:import namespace="d73bae03-3a88-4c7d-9a74-7de958f23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4e8bd-95e2-4148-a2b3-628fc7862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bae03-3a88-4c7d-9a74-7de958f23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27CD-8D6F-4642-BD26-646B4D023DE1}">
  <ds:schemaRefs>
    <ds:schemaRef ds:uri="http://schemas.microsoft.com/office/2006/metadata/properties"/>
    <ds:schemaRef ds:uri="http://schemas.microsoft.com/office/infopath/2007/PartnerControls"/>
    <ds:schemaRef ds:uri="2204e8bd-95e2-4148-a2b3-628fc7862ce8"/>
  </ds:schemaRefs>
</ds:datastoreItem>
</file>

<file path=customXml/itemProps2.xml><?xml version="1.0" encoding="utf-8"?>
<ds:datastoreItem xmlns:ds="http://schemas.openxmlformats.org/officeDocument/2006/customXml" ds:itemID="{C3A31211-C59D-4668-B5F3-A8CC07010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C9373-19F9-470C-BEA9-E0AE6ECF8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4e8bd-95e2-4148-a2b3-628fc7862ce8"/>
    <ds:schemaRef ds:uri="d73bae03-3a88-4c7d-9a74-7de958f23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057FF-4974-4EB1-B8B3-C90F3F99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37</Words>
  <Characters>2587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t2</dc:creator>
  <cp:lastModifiedBy>Laimutė Šukauskienė</cp:lastModifiedBy>
  <cp:revision>2</cp:revision>
  <cp:lastPrinted>2022-12-19T11:52:00Z</cp:lastPrinted>
  <dcterms:created xsi:type="dcterms:W3CDTF">2026-01-09T12:32:00Z</dcterms:created>
  <dcterms:modified xsi:type="dcterms:W3CDTF">2026-01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98CCA8F957343BA4A2F3271E8138F</vt:lpwstr>
  </property>
</Properties>
</file>